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6E3A" w14:textId="77777777" w:rsidR="00021450" w:rsidRDefault="00021450" w:rsidP="004268C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D3A2D" wp14:editId="4D3D949B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784C" w14:textId="77777777" w:rsidR="004268C4" w:rsidRDefault="004268C4" w:rsidP="004268C4">
      <w:pPr>
        <w:jc w:val="both"/>
        <w:rPr>
          <w:b/>
          <w:sz w:val="28"/>
          <w:szCs w:val="28"/>
        </w:rPr>
      </w:pPr>
    </w:p>
    <w:p w14:paraId="33A7AB31" w14:textId="77777777"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25F3764" w14:textId="77777777"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59DCC0D5" w14:textId="77777777" w:rsidR="00021450" w:rsidRPr="007A68F2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14:paraId="04DE8C7D" w14:textId="77777777" w:rsidR="00021450" w:rsidRPr="001A24A7" w:rsidRDefault="00021450" w:rsidP="00021450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14:paraId="68C05A78" w14:textId="77777777" w:rsidR="00021450" w:rsidRPr="001D334B" w:rsidRDefault="00021450" w:rsidP="00021450">
      <w:pPr>
        <w:jc w:val="center"/>
        <w:rPr>
          <w:sz w:val="36"/>
          <w:szCs w:val="36"/>
        </w:rPr>
      </w:pPr>
    </w:p>
    <w:p w14:paraId="365B9D3D" w14:textId="77777777" w:rsidR="00021450" w:rsidRDefault="00021450" w:rsidP="0002145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73ABF95C" w14:textId="77777777" w:rsidR="00021450" w:rsidRPr="00FC3198" w:rsidRDefault="00021450" w:rsidP="00021450">
      <w:pPr>
        <w:jc w:val="center"/>
        <w:rPr>
          <w:sz w:val="36"/>
          <w:szCs w:val="36"/>
        </w:rPr>
      </w:pPr>
    </w:p>
    <w:p w14:paraId="278A3436" w14:textId="789E5F63" w:rsidR="00DE165C" w:rsidRPr="003D6104" w:rsidRDefault="001C4A1C" w:rsidP="00021450">
      <w:pPr>
        <w:jc w:val="center"/>
      </w:pPr>
      <w:bookmarkStart w:id="0" w:name="_GoBack"/>
      <w:r w:rsidRPr="003D6104">
        <w:t>29.12.2025</w:t>
      </w:r>
      <w:r w:rsidRPr="003D6104">
        <w:tab/>
      </w:r>
      <w:r w:rsidR="00DE165C" w:rsidRPr="003D6104">
        <w:t xml:space="preserve"> </w:t>
      </w:r>
      <w:r w:rsidR="00DE165C" w:rsidRPr="003D6104">
        <w:tab/>
      </w:r>
      <w:r w:rsidR="00DE165C" w:rsidRPr="003D6104">
        <w:tab/>
      </w:r>
      <w:r w:rsidR="00DE165C" w:rsidRPr="003D6104">
        <w:tab/>
      </w:r>
      <w:r w:rsidR="00DE165C" w:rsidRPr="003D6104">
        <w:tab/>
      </w:r>
      <w:r w:rsidR="00DE165C" w:rsidRPr="003D6104">
        <w:tab/>
      </w:r>
      <w:r w:rsidR="00DE165C" w:rsidRPr="003D6104">
        <w:tab/>
      </w:r>
      <w:r w:rsidR="00DE165C" w:rsidRPr="003D6104">
        <w:tab/>
      </w:r>
      <w:r w:rsidR="00DE165C" w:rsidRPr="003D6104">
        <w:tab/>
        <w:t xml:space="preserve">                       №</w:t>
      </w:r>
      <w:r w:rsidRPr="003D6104">
        <w:t>2755</w:t>
      </w:r>
    </w:p>
    <w:bookmarkEnd w:id="0"/>
    <w:p w14:paraId="7C01C3C5" w14:textId="77777777" w:rsidR="00021450" w:rsidRPr="00141F74" w:rsidRDefault="00021450" w:rsidP="00021450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14:paraId="6AC059B2" w14:textId="77777777" w:rsidR="00021450" w:rsidRPr="00FC3198" w:rsidRDefault="00021450" w:rsidP="00021450">
      <w:pPr>
        <w:jc w:val="center"/>
        <w:rPr>
          <w:sz w:val="48"/>
          <w:szCs w:val="48"/>
        </w:rPr>
      </w:pPr>
    </w:p>
    <w:p w14:paraId="6DA38AC9" w14:textId="77777777" w:rsidR="00B30128" w:rsidRPr="00122498" w:rsidRDefault="00B30128" w:rsidP="00B30128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 xml:space="preserve">Об утверждении реестра муниципальных маршрутов </w:t>
      </w:r>
    </w:p>
    <w:p w14:paraId="36103DC7" w14:textId="77777777" w:rsidR="00B30128" w:rsidRPr="00122498" w:rsidRDefault="00B30128" w:rsidP="00B30128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>регулярных перевозок города Слободского</w:t>
      </w:r>
      <w:r>
        <w:rPr>
          <w:b/>
          <w:bCs/>
          <w:sz w:val="28"/>
          <w:szCs w:val="28"/>
        </w:rPr>
        <w:t xml:space="preserve"> </w:t>
      </w:r>
    </w:p>
    <w:p w14:paraId="281EBF68" w14:textId="77777777" w:rsidR="00B30128" w:rsidRPr="005815C2" w:rsidRDefault="00B30128" w:rsidP="00B30128">
      <w:pPr>
        <w:spacing w:line="360" w:lineRule="auto"/>
        <w:jc w:val="center"/>
        <w:rPr>
          <w:b/>
          <w:sz w:val="48"/>
          <w:szCs w:val="48"/>
        </w:rPr>
      </w:pPr>
    </w:p>
    <w:p w14:paraId="3EA1B087" w14:textId="39332480" w:rsidR="00B30128" w:rsidRDefault="00B30128" w:rsidP="00B301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2249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122498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</w:t>
      </w:r>
      <w:r w:rsidRPr="0012249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2249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 г.</w:t>
      </w:r>
      <w:r>
        <w:rPr>
          <w:sz w:val="28"/>
          <w:szCs w:val="28"/>
        </w:rPr>
        <w:t xml:space="preserve"> </w:t>
      </w:r>
      <w:r w:rsidRPr="00122498">
        <w:rPr>
          <w:sz w:val="28"/>
          <w:szCs w:val="28"/>
        </w:rPr>
        <w:t>Слободского, порядке его формирования и ведения, утвержденным решением Слободской городской Думы от 20.12.2006 № 19/163, администрация города Слободского ПОСТАНОВЛЯЕТ:</w:t>
      </w:r>
    </w:p>
    <w:p w14:paraId="5BFE0A47" w14:textId="77777777" w:rsidR="00B30128" w:rsidRDefault="00B30128" w:rsidP="00B30128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1C5B">
        <w:rPr>
          <w:sz w:val="28"/>
          <w:szCs w:val="28"/>
        </w:rPr>
        <w:t>Утвердить реестр муниципальных маршрутов регулярных перевозок города Слободского согласно приложению.</w:t>
      </w:r>
    </w:p>
    <w:p w14:paraId="0E342BF5" w14:textId="77777777" w:rsidR="00B30128" w:rsidRDefault="00B30128" w:rsidP="00B30128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66990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 1 января 2026</w:t>
      </w:r>
      <w:r w:rsidRPr="00F66990">
        <w:rPr>
          <w:sz w:val="28"/>
          <w:szCs w:val="28"/>
        </w:rPr>
        <w:t xml:space="preserve"> года и подлежит опубликованию в Информационном бюллетене органов местного самоуправления муниципального образования «город Слободской».</w:t>
      </w:r>
    </w:p>
    <w:p w14:paraId="2A747213" w14:textId="4B1560EC" w:rsidR="00033205" w:rsidRPr="00B30128" w:rsidRDefault="00B30128" w:rsidP="00B30128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30128">
        <w:rPr>
          <w:sz w:val="28"/>
          <w:szCs w:val="28"/>
        </w:rPr>
        <w:t xml:space="preserve">Постановление администрации города Слободского от 05.12.2024 №2706 «Об утверждении реестра муниципальных маршрутов регулярных </w:t>
      </w:r>
      <w:r w:rsidRPr="00B30128">
        <w:rPr>
          <w:sz w:val="28"/>
          <w:szCs w:val="28"/>
        </w:rPr>
        <w:lastRenderedPageBreak/>
        <w:t>перевозок города Слободского на 2025 год» считать утратившим силу с 01.01.2026.</w:t>
      </w:r>
    </w:p>
    <w:p w14:paraId="504912A0" w14:textId="77777777" w:rsidR="00021450" w:rsidRPr="00122498" w:rsidRDefault="00021450" w:rsidP="00021450">
      <w:pPr>
        <w:jc w:val="both"/>
        <w:rPr>
          <w:sz w:val="72"/>
          <w:szCs w:val="72"/>
        </w:rPr>
      </w:pPr>
    </w:p>
    <w:p w14:paraId="1E5C6828" w14:textId="77777777" w:rsidR="00021450" w:rsidRPr="00052783" w:rsidRDefault="00021450" w:rsidP="00021450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>Гла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8F3">
        <w:rPr>
          <w:sz w:val="28"/>
          <w:szCs w:val="28"/>
        </w:rPr>
        <w:tab/>
      </w:r>
      <w:r w:rsidRPr="00052783">
        <w:rPr>
          <w:sz w:val="28"/>
          <w:szCs w:val="28"/>
        </w:rPr>
        <w:t>И.В. Желвакова</w:t>
      </w:r>
    </w:p>
    <w:p w14:paraId="5A148CD0" w14:textId="77777777" w:rsidR="00EF6CF0" w:rsidRDefault="00EF6CF0" w:rsidP="00914066">
      <w:pPr>
        <w:rPr>
          <w:sz w:val="28"/>
        </w:rPr>
      </w:pPr>
    </w:p>
    <w:p w14:paraId="616AEFF0" w14:textId="77777777" w:rsidR="00EF6CF0" w:rsidRDefault="00EF6CF0" w:rsidP="00914066">
      <w:pPr>
        <w:ind w:right="-54"/>
        <w:rPr>
          <w:b/>
          <w:sz w:val="28"/>
          <w:szCs w:val="28"/>
        </w:rPr>
        <w:sectPr w:rsidR="00EF6CF0" w:rsidSect="00F94D02">
          <w:pgSz w:w="11906" w:h="16838" w:code="9"/>
          <w:pgMar w:top="1134" w:right="566" w:bottom="1701" w:left="1701" w:header="709" w:footer="709" w:gutter="0"/>
          <w:cols w:space="708"/>
          <w:docGrid w:linePitch="360"/>
        </w:sectPr>
      </w:pPr>
    </w:p>
    <w:tbl>
      <w:tblPr>
        <w:tblStyle w:val="a6"/>
        <w:tblW w:w="566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</w:tblGrid>
      <w:tr w:rsidR="00F248F3" w14:paraId="435CB8F3" w14:textId="77777777" w:rsidTr="00F248F3">
        <w:tc>
          <w:tcPr>
            <w:tcW w:w="5667" w:type="dxa"/>
          </w:tcPr>
          <w:p w14:paraId="5E83A500" w14:textId="77777777"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Приложение </w:t>
            </w:r>
          </w:p>
          <w:p w14:paraId="7B5DD088" w14:textId="77777777"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>к постановлению администрации</w:t>
            </w:r>
          </w:p>
          <w:p w14:paraId="5915E1F3" w14:textId="77777777"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города Слободского </w:t>
            </w:r>
          </w:p>
          <w:p w14:paraId="3789FA86" w14:textId="0AD19061" w:rsidR="00F248F3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от </w:t>
            </w:r>
            <w:r w:rsidR="001C4A1C">
              <w:rPr>
                <w:sz w:val="28"/>
                <w:szCs w:val="28"/>
              </w:rPr>
              <w:t>29.12.2025</w:t>
            </w:r>
            <w:r w:rsidRPr="004268C4">
              <w:rPr>
                <w:sz w:val="28"/>
                <w:szCs w:val="28"/>
              </w:rPr>
              <w:t xml:space="preserve"> №</w:t>
            </w:r>
            <w:r w:rsidR="001C4A1C">
              <w:rPr>
                <w:sz w:val="28"/>
                <w:szCs w:val="28"/>
              </w:rPr>
              <w:t>2755</w:t>
            </w:r>
          </w:p>
        </w:tc>
      </w:tr>
    </w:tbl>
    <w:p w14:paraId="57302D0D" w14:textId="77777777" w:rsidR="00F248F3" w:rsidRDefault="00F248F3" w:rsidP="00F248F3">
      <w:pPr>
        <w:ind w:right="-54"/>
        <w:rPr>
          <w:sz w:val="28"/>
          <w:szCs w:val="28"/>
        </w:rPr>
      </w:pPr>
    </w:p>
    <w:p w14:paraId="6E3D1F57" w14:textId="77777777" w:rsidR="00F248F3" w:rsidRPr="00660EDB" w:rsidRDefault="00F248F3" w:rsidP="00F248F3">
      <w:pPr>
        <w:ind w:right="-54"/>
        <w:rPr>
          <w:sz w:val="28"/>
          <w:szCs w:val="28"/>
        </w:rPr>
      </w:pPr>
      <w:r w:rsidRPr="0048704F">
        <w:rPr>
          <w:color w:val="FFFFFF"/>
          <w:sz w:val="28"/>
          <w:szCs w:val="28"/>
        </w:rPr>
        <w:t>___________</w:t>
      </w:r>
    </w:p>
    <w:p w14:paraId="256E4BBE" w14:textId="77777777" w:rsidR="00877F72" w:rsidRPr="002F2FB3" w:rsidRDefault="00877F72" w:rsidP="00877F72">
      <w:pPr>
        <w:ind w:right="-54"/>
        <w:jc w:val="center"/>
        <w:rPr>
          <w:b/>
          <w:sz w:val="28"/>
          <w:szCs w:val="28"/>
        </w:rPr>
      </w:pPr>
      <w:r w:rsidRPr="002F2FB3">
        <w:rPr>
          <w:b/>
          <w:sz w:val="28"/>
          <w:szCs w:val="28"/>
        </w:rPr>
        <w:t>РЕЕСТР</w:t>
      </w:r>
    </w:p>
    <w:p w14:paraId="135C7338" w14:textId="77777777" w:rsidR="00877F72" w:rsidRPr="002F2FB3" w:rsidRDefault="00877F72" w:rsidP="00877F72">
      <w:pPr>
        <w:ind w:right="-54"/>
        <w:jc w:val="center"/>
        <w:rPr>
          <w:b/>
          <w:sz w:val="28"/>
          <w:szCs w:val="28"/>
        </w:rPr>
      </w:pPr>
      <w:r w:rsidRPr="002F2FB3">
        <w:rPr>
          <w:b/>
          <w:sz w:val="28"/>
          <w:szCs w:val="28"/>
        </w:rPr>
        <w:t>муниципальных маршрутов регулярных перевозок</w:t>
      </w:r>
    </w:p>
    <w:p w14:paraId="5CBCF1DA" w14:textId="77777777" w:rsidR="00877F72" w:rsidRPr="002F2FB3" w:rsidRDefault="00877F72" w:rsidP="00877F72">
      <w:pPr>
        <w:ind w:right="-54"/>
        <w:jc w:val="center"/>
        <w:rPr>
          <w:b/>
          <w:sz w:val="28"/>
          <w:szCs w:val="28"/>
        </w:rPr>
      </w:pPr>
      <w:r w:rsidRPr="002F2FB3">
        <w:rPr>
          <w:b/>
          <w:sz w:val="28"/>
          <w:szCs w:val="28"/>
        </w:rPr>
        <w:t>города Слободского</w:t>
      </w:r>
    </w:p>
    <w:p w14:paraId="592B99FC" w14:textId="77777777" w:rsidR="00877F72" w:rsidRPr="002F2FB3" w:rsidRDefault="00877F72" w:rsidP="00877F72">
      <w:pPr>
        <w:ind w:right="-54"/>
        <w:jc w:val="center"/>
        <w:rPr>
          <w:b/>
          <w:sz w:val="28"/>
          <w:szCs w:val="28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"/>
        <w:gridCol w:w="1701"/>
        <w:gridCol w:w="2126"/>
        <w:gridCol w:w="1985"/>
        <w:gridCol w:w="567"/>
        <w:gridCol w:w="1134"/>
        <w:gridCol w:w="1134"/>
        <w:gridCol w:w="1417"/>
        <w:gridCol w:w="1134"/>
        <w:gridCol w:w="851"/>
        <w:gridCol w:w="2036"/>
      </w:tblGrid>
      <w:tr w:rsidR="0031041C" w:rsidRPr="00877F72" w14:paraId="4C86D75D" w14:textId="77777777" w:rsidTr="0031041C">
        <w:trPr>
          <w:cantSplit/>
          <w:trHeight w:val="2164"/>
        </w:trPr>
        <w:tc>
          <w:tcPr>
            <w:tcW w:w="704" w:type="dxa"/>
            <w:textDirection w:val="btLr"/>
          </w:tcPr>
          <w:p w14:paraId="78BF3934" w14:textId="77777777" w:rsidR="00877F72" w:rsidRPr="00877F72" w:rsidRDefault="00877F72" w:rsidP="002A5290">
            <w:pPr>
              <w:ind w:left="113"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Регистрационный номер маршрута </w:t>
            </w:r>
          </w:p>
          <w:p w14:paraId="5B0265DE" w14:textId="77777777" w:rsidR="00877F72" w:rsidRPr="00877F72" w:rsidRDefault="00877F72" w:rsidP="002A5290">
            <w:pPr>
              <w:ind w:left="113"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в реестре</w:t>
            </w:r>
          </w:p>
        </w:tc>
        <w:tc>
          <w:tcPr>
            <w:tcW w:w="567" w:type="dxa"/>
            <w:textDirection w:val="btLr"/>
          </w:tcPr>
          <w:p w14:paraId="060AD7BC" w14:textId="77777777" w:rsidR="00877F72" w:rsidRPr="00877F72" w:rsidRDefault="00877F72" w:rsidP="002A5290">
            <w:pPr>
              <w:ind w:left="113"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рядковый номер маршрута</w:t>
            </w:r>
          </w:p>
        </w:tc>
        <w:tc>
          <w:tcPr>
            <w:tcW w:w="1701" w:type="dxa"/>
          </w:tcPr>
          <w:p w14:paraId="6902F1DB" w14:textId="77777777" w:rsidR="00877F72" w:rsidRPr="00877F72" w:rsidRDefault="00877F72" w:rsidP="002A5290">
            <w:pPr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Наименование маршрута регулярных перевозок</w:t>
            </w:r>
          </w:p>
        </w:tc>
        <w:tc>
          <w:tcPr>
            <w:tcW w:w="2126" w:type="dxa"/>
          </w:tcPr>
          <w:p w14:paraId="31053EFE" w14:textId="77777777" w:rsidR="00877F72" w:rsidRPr="00877F72" w:rsidRDefault="00877F72" w:rsidP="002A5290">
            <w:pPr>
              <w:jc w:val="center"/>
              <w:rPr>
                <w:b/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985" w:type="dxa"/>
          </w:tcPr>
          <w:p w14:paraId="314E6759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</w:tcPr>
          <w:p w14:paraId="27DF8957" w14:textId="77777777" w:rsidR="00877F72" w:rsidRPr="00877F72" w:rsidRDefault="00877F72" w:rsidP="002A5290">
            <w:pPr>
              <w:ind w:left="113"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ротяженность маршрута, км</w:t>
            </w:r>
          </w:p>
        </w:tc>
        <w:tc>
          <w:tcPr>
            <w:tcW w:w="1134" w:type="dxa"/>
          </w:tcPr>
          <w:p w14:paraId="45A49770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рядок посадки и высадки пассажиров</w:t>
            </w:r>
          </w:p>
          <w:p w14:paraId="56526C7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3171334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Вид регулярных перевозок</w:t>
            </w:r>
          </w:p>
        </w:tc>
        <w:tc>
          <w:tcPr>
            <w:tcW w:w="1417" w:type="dxa"/>
          </w:tcPr>
          <w:p w14:paraId="174877CD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Виды и классы транспортных средств</w:t>
            </w:r>
          </w:p>
        </w:tc>
        <w:tc>
          <w:tcPr>
            <w:tcW w:w="1134" w:type="dxa"/>
          </w:tcPr>
          <w:p w14:paraId="5228B90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</w:tcPr>
          <w:p w14:paraId="7F4E4AC7" w14:textId="77777777" w:rsidR="00877F72" w:rsidRPr="00877F72" w:rsidRDefault="00877F72" w:rsidP="002A5290">
            <w:pPr>
              <w:ind w:left="113"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ата начала осуществления регулярных перевозок</w:t>
            </w:r>
          </w:p>
        </w:tc>
        <w:tc>
          <w:tcPr>
            <w:tcW w:w="2036" w:type="dxa"/>
          </w:tcPr>
          <w:p w14:paraId="7997B850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Наименование, местонахождение юридического лица</w:t>
            </w:r>
          </w:p>
        </w:tc>
      </w:tr>
      <w:tr w:rsidR="0031041C" w:rsidRPr="00877F72" w14:paraId="45E2781D" w14:textId="77777777" w:rsidTr="0031041C">
        <w:trPr>
          <w:trHeight w:val="647"/>
        </w:trPr>
        <w:tc>
          <w:tcPr>
            <w:tcW w:w="704" w:type="dxa"/>
          </w:tcPr>
          <w:p w14:paraId="6C00DFD4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7897A81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7EFB10E5" w14:textId="77777777" w:rsidR="00877F72" w:rsidRDefault="00877F72" w:rsidP="002A5290">
            <w:pPr>
              <w:ind w:left="-103"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Цех деревообработки</w:t>
            </w:r>
          </w:p>
          <w:p w14:paraId="6D17B5A5" w14:textId="0F63B3F2" w:rsidR="00877F72" w:rsidRPr="00877F72" w:rsidRDefault="00877F72" w:rsidP="002A5290">
            <w:pPr>
              <w:ind w:left="-103"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(кольцевой)</w:t>
            </w:r>
          </w:p>
        </w:tc>
        <w:tc>
          <w:tcPr>
            <w:tcW w:w="2126" w:type="dxa"/>
          </w:tcPr>
          <w:p w14:paraId="41A0659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Фанерный комбинат «Красный якорь», </w:t>
            </w: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4165316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62264D4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726FBAD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435EC0D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Ясли,</w:t>
            </w:r>
          </w:p>
          <w:p w14:paraId="2518B49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Первомайская,  </w:t>
            </w:r>
            <w:proofErr w:type="spellStart"/>
            <w:r w:rsidRPr="00877F72">
              <w:rPr>
                <w:sz w:val="21"/>
                <w:szCs w:val="21"/>
              </w:rPr>
              <w:t>ул</w:t>
            </w:r>
            <w:proofErr w:type="gramStart"/>
            <w:r w:rsidRPr="00877F72">
              <w:rPr>
                <w:sz w:val="21"/>
                <w:szCs w:val="21"/>
              </w:rPr>
              <w:t>.К</w:t>
            </w:r>
            <w:proofErr w:type="gramEnd"/>
            <w:r w:rsidRPr="00877F72">
              <w:rPr>
                <w:sz w:val="21"/>
                <w:szCs w:val="21"/>
              </w:rPr>
              <w:t>расноармей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FD4354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ясокомбинат,</w:t>
            </w:r>
          </w:p>
          <w:p w14:paraId="4B0CE8B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Урицког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94995D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Школа-интернат,</w:t>
            </w:r>
          </w:p>
          <w:p w14:paraId="27064AA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М. Конева</w:t>
            </w:r>
          </w:p>
          <w:p w14:paraId="376996B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ом Яна Райниса,</w:t>
            </w:r>
          </w:p>
          <w:p w14:paraId="68C7EC5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58C24A6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30AD1CD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7C396D7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229D2B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Фанерный комбинат «Красный якорь» </w:t>
            </w:r>
          </w:p>
        </w:tc>
        <w:tc>
          <w:tcPr>
            <w:tcW w:w="1985" w:type="dxa"/>
          </w:tcPr>
          <w:p w14:paraId="59847D0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ABD869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Первомай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3E1B4F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.Конев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4E8143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Вя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65D3DF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</w:p>
        </w:tc>
        <w:tc>
          <w:tcPr>
            <w:tcW w:w="567" w:type="dxa"/>
          </w:tcPr>
          <w:p w14:paraId="321E92A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5,25 </w:t>
            </w:r>
          </w:p>
        </w:tc>
        <w:tc>
          <w:tcPr>
            <w:tcW w:w="1134" w:type="dxa"/>
          </w:tcPr>
          <w:p w14:paraId="59ED08C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75769AA6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6217C2C5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4497F222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430D1C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2FEC8773" w14:textId="77777777" w:rsidR="00877F72" w:rsidRPr="00877F72" w:rsidRDefault="00877F72" w:rsidP="00877F72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3 ед.</w:t>
            </w:r>
          </w:p>
        </w:tc>
        <w:tc>
          <w:tcPr>
            <w:tcW w:w="1134" w:type="dxa"/>
          </w:tcPr>
          <w:p w14:paraId="20151D8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651B445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621AD96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3B13766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Индивидуальный предприниматель </w:t>
            </w:r>
            <w:proofErr w:type="spellStart"/>
            <w:r w:rsidRPr="00877F72">
              <w:rPr>
                <w:sz w:val="21"/>
                <w:szCs w:val="21"/>
              </w:rPr>
              <w:t>Загарских</w:t>
            </w:r>
            <w:proofErr w:type="spellEnd"/>
            <w:r w:rsidRPr="00877F72">
              <w:rPr>
                <w:sz w:val="21"/>
                <w:szCs w:val="21"/>
              </w:rPr>
              <w:t xml:space="preserve"> Марина Леонидовна</w:t>
            </w:r>
          </w:p>
          <w:p w14:paraId="74B1038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613150, Кировская обл., </w:t>
            </w: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Шестаковская</w:t>
            </w:r>
            <w:proofErr w:type="spellEnd"/>
            <w:r w:rsidRPr="00877F72">
              <w:rPr>
                <w:sz w:val="21"/>
                <w:szCs w:val="21"/>
              </w:rPr>
              <w:t>, д.13Ж, кв.1</w:t>
            </w:r>
          </w:p>
        </w:tc>
      </w:tr>
      <w:tr w:rsidR="0031041C" w:rsidRPr="00877F72" w14:paraId="31758B11" w14:textId="77777777" w:rsidTr="0031041C">
        <w:trPr>
          <w:trHeight w:val="94"/>
        </w:trPr>
        <w:tc>
          <w:tcPr>
            <w:tcW w:w="704" w:type="dxa"/>
            <w:tcBorders>
              <w:bottom w:val="single" w:sz="4" w:space="0" w:color="auto"/>
            </w:tcBorders>
          </w:tcPr>
          <w:p w14:paraId="1C26D16C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3CCA65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6F2D33F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-он имени Николая Квакина – ПМК-14</w:t>
            </w:r>
          </w:p>
        </w:tc>
        <w:tc>
          <w:tcPr>
            <w:tcW w:w="2126" w:type="dxa"/>
          </w:tcPr>
          <w:p w14:paraId="342FA28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27B3BE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6CB620D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22162DE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47EC868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ом Яна Райниса,  </w:t>
            </w:r>
            <w:proofErr w:type="spellStart"/>
            <w:r w:rsidRPr="00877F72">
              <w:rPr>
                <w:sz w:val="21"/>
                <w:szCs w:val="21"/>
              </w:rPr>
              <w:t>ул.Ст</w:t>
            </w:r>
            <w:proofErr w:type="gramStart"/>
            <w:r w:rsidRPr="00877F72">
              <w:rPr>
                <w:sz w:val="21"/>
                <w:szCs w:val="21"/>
              </w:rPr>
              <w:t>.Х</w:t>
            </w:r>
            <w:proofErr w:type="gramEnd"/>
            <w:r w:rsidRPr="00877F72">
              <w:rPr>
                <w:sz w:val="21"/>
                <w:szCs w:val="21"/>
              </w:rPr>
              <w:t>алтурина</w:t>
            </w:r>
            <w:proofErr w:type="spellEnd"/>
            <w:r w:rsidRPr="00877F72">
              <w:rPr>
                <w:sz w:val="21"/>
                <w:szCs w:val="21"/>
              </w:rPr>
              <w:t xml:space="preserve">,  ул. А.С. Пушкина, </w:t>
            </w:r>
          </w:p>
          <w:p w14:paraId="57F1FA6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792029F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У-4,</w:t>
            </w:r>
          </w:p>
          <w:p w14:paraId="61F5EB4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3250C06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/с «Сказка»</w:t>
            </w:r>
          </w:p>
        </w:tc>
        <w:tc>
          <w:tcPr>
            <w:tcW w:w="1985" w:type="dxa"/>
          </w:tcPr>
          <w:p w14:paraId="5EF27B5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1773D5B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1D9832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08A1EB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Вя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DC8B28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Красноармей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777099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рин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CB8BB0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5EAEF9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70F5CEE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</w:p>
        </w:tc>
        <w:tc>
          <w:tcPr>
            <w:tcW w:w="567" w:type="dxa"/>
          </w:tcPr>
          <w:p w14:paraId="210FD22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7,5 </w:t>
            </w:r>
          </w:p>
        </w:tc>
        <w:tc>
          <w:tcPr>
            <w:tcW w:w="1134" w:type="dxa"/>
          </w:tcPr>
          <w:p w14:paraId="76FE18C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0D0978B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3F69BA9C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5628C53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523BBC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76E8B75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-  6 ед.</w:t>
            </w:r>
          </w:p>
        </w:tc>
        <w:tc>
          <w:tcPr>
            <w:tcW w:w="1134" w:type="dxa"/>
          </w:tcPr>
          <w:p w14:paraId="58CE2E7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78DA5FE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6C9F043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2B720C1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5146EBA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28CA637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755CBB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5FF1648B" w14:textId="77777777" w:rsidTr="0031041C">
        <w:trPr>
          <w:trHeight w:val="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59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B18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4FA02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Луговая</w:t>
            </w:r>
            <w:proofErr w:type="spellEnd"/>
            <w:r w:rsidRPr="00877F72">
              <w:rPr>
                <w:sz w:val="21"/>
                <w:szCs w:val="21"/>
              </w:rPr>
              <w:t xml:space="preserve"> - Первомайск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BF564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Луначарского,</w:t>
            </w:r>
          </w:p>
          <w:p w14:paraId="575E9DE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Школа № 7,</w:t>
            </w:r>
          </w:p>
          <w:p w14:paraId="63DD00F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.Конев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07AA6E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ом Яна Райниса, </w:t>
            </w:r>
          </w:p>
          <w:p w14:paraId="6C609A1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1055A5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Рынок, </w:t>
            </w:r>
          </w:p>
          <w:p w14:paraId="5566EB8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Поликлиника, Автостанция, </w:t>
            </w:r>
          </w:p>
          <w:p w14:paraId="6865AD6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1FB9ED5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AD3AAF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,</w:t>
            </w:r>
          </w:p>
          <w:p w14:paraId="655225E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B8447B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ир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CC0E21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EADA02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 xml:space="preserve"> (по требованию),</w:t>
            </w:r>
          </w:p>
          <w:p w14:paraId="75E613A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БЗ,</w:t>
            </w:r>
          </w:p>
          <w:p w14:paraId="168C771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СО,</w:t>
            </w:r>
          </w:p>
          <w:p w14:paraId="25C242D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СО (по требованию),</w:t>
            </w:r>
          </w:p>
          <w:p w14:paraId="288A170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Боярское,</w:t>
            </w:r>
          </w:p>
          <w:p w14:paraId="54A15B5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пичечная фабрика</w:t>
            </w:r>
          </w:p>
        </w:tc>
        <w:tc>
          <w:tcPr>
            <w:tcW w:w="1985" w:type="dxa"/>
          </w:tcPr>
          <w:p w14:paraId="4D3A6B4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5533607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Энгельс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F09440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Вя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1835EE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7DC19F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Железнодорожн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1DCB0A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A710E9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E49AB9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B48BFE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ир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0F7117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Щук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16577D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Дорожн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CB25D4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лоб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1B02F4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ородищенская</w:t>
            </w:r>
            <w:proofErr w:type="spellEnd"/>
          </w:p>
          <w:p w14:paraId="6F13742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585BCFC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0,5</w:t>
            </w:r>
          </w:p>
          <w:p w14:paraId="553F472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798B98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3911F8CF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018300C8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19C1BB7F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842AB8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70BAA4A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8 ед.</w:t>
            </w:r>
          </w:p>
        </w:tc>
        <w:tc>
          <w:tcPr>
            <w:tcW w:w="1134" w:type="dxa"/>
          </w:tcPr>
          <w:p w14:paraId="434B9DF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46F7096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0E2FBE7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58AB524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3F7FF5E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2B08D09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C381E5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7476D28D" w14:textId="77777777" w:rsidTr="0031041C">
        <w:trPr>
          <w:trHeight w:val="7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062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B0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48BE8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-он имени Николая Квакина – ПМК-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C3189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B932BE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6807141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729B209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443DC6A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ом Яна Райниса,</w:t>
            </w:r>
          </w:p>
          <w:p w14:paraId="10F9C18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К «Паруса»,</w:t>
            </w:r>
          </w:p>
          <w:p w14:paraId="5881B32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У-4,</w:t>
            </w:r>
          </w:p>
          <w:p w14:paraId="02C3B77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Стулово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29621C3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/с «Сказка»</w:t>
            </w:r>
          </w:p>
          <w:p w14:paraId="33E0FE2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МК — 14,</w:t>
            </w:r>
          </w:p>
          <w:p w14:paraId="5982703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Стул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C18A0B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У-4,</w:t>
            </w:r>
          </w:p>
          <w:p w14:paraId="57DB3E9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10FBF44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А.С. Пушкина,</w:t>
            </w:r>
          </w:p>
          <w:p w14:paraId="2CD80D9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Ст. Халтурина,</w:t>
            </w:r>
          </w:p>
          <w:p w14:paraId="778DDE4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ом Яна Райниса,</w:t>
            </w:r>
          </w:p>
          <w:p w14:paraId="189518C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2AE4026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083DE6A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49C6E42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Заводская,</w:t>
            </w:r>
          </w:p>
          <w:p w14:paraId="6E2B37D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,</w:t>
            </w:r>
          </w:p>
          <w:p w14:paraId="0B0AB34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абочая</w:t>
            </w:r>
          </w:p>
        </w:tc>
        <w:tc>
          <w:tcPr>
            <w:tcW w:w="1985" w:type="dxa"/>
          </w:tcPr>
          <w:p w14:paraId="348CD28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1976860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300785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41635A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Вя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314B4B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Вятский</w:t>
            </w:r>
            <w:proofErr w:type="spellEnd"/>
            <w:r w:rsidRPr="00877F72">
              <w:rPr>
                <w:sz w:val="21"/>
                <w:szCs w:val="21"/>
              </w:rPr>
              <w:t xml:space="preserve"> тракт,</w:t>
            </w:r>
          </w:p>
          <w:p w14:paraId="1C6585C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DC91C9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2759F69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156BC5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г. Слободской:</w:t>
            </w:r>
          </w:p>
          <w:p w14:paraId="3783AD7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Трактовая,</w:t>
            </w:r>
          </w:p>
          <w:p w14:paraId="51A1BA7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447B4F1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Красноармейская,</w:t>
            </w:r>
          </w:p>
          <w:p w14:paraId="4995A90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Вятская,</w:t>
            </w:r>
          </w:p>
          <w:p w14:paraId="0D82479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Советская,</w:t>
            </w:r>
          </w:p>
          <w:p w14:paraId="5A0026D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</w:t>
            </w:r>
          </w:p>
        </w:tc>
        <w:tc>
          <w:tcPr>
            <w:tcW w:w="567" w:type="dxa"/>
          </w:tcPr>
          <w:p w14:paraId="52DFFE6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4,6</w:t>
            </w:r>
          </w:p>
          <w:p w14:paraId="762F4A2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F3D5FE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4094628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1793BCF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19C4275F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527155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176B974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2 ед.</w:t>
            </w:r>
          </w:p>
        </w:tc>
        <w:tc>
          <w:tcPr>
            <w:tcW w:w="1134" w:type="dxa"/>
          </w:tcPr>
          <w:p w14:paraId="159780B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7031EB5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461E099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0962233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14EEEF5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2D61CDE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C25E2B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7D1EEDA9" w14:textId="77777777" w:rsidTr="0031041C">
        <w:trPr>
          <w:trHeight w:val="232"/>
        </w:trPr>
        <w:tc>
          <w:tcPr>
            <w:tcW w:w="704" w:type="dxa"/>
            <w:tcBorders>
              <w:top w:val="single" w:sz="4" w:space="0" w:color="auto"/>
            </w:tcBorders>
          </w:tcPr>
          <w:p w14:paraId="0D787026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731E45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3B5D2D4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-он имени Николая Квакина - Денисовы</w:t>
            </w:r>
          </w:p>
        </w:tc>
        <w:tc>
          <w:tcPr>
            <w:tcW w:w="2126" w:type="dxa"/>
          </w:tcPr>
          <w:p w14:paraId="00A00D4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172A7E5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543D9AC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5A66F0E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3A35EAE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Ясли,</w:t>
            </w:r>
          </w:p>
          <w:p w14:paraId="4182415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</w:t>
            </w:r>
            <w:proofErr w:type="gramStart"/>
            <w:r w:rsidRPr="00877F72">
              <w:rPr>
                <w:sz w:val="21"/>
                <w:szCs w:val="21"/>
              </w:rPr>
              <w:t>.П</w:t>
            </w:r>
            <w:proofErr w:type="gramEnd"/>
            <w:r w:rsidRPr="00877F72">
              <w:rPr>
                <w:sz w:val="21"/>
                <w:szCs w:val="21"/>
              </w:rPr>
              <w:t>ервомайская</w:t>
            </w:r>
            <w:proofErr w:type="spellEnd"/>
            <w:r w:rsidRPr="00877F72">
              <w:rPr>
                <w:sz w:val="21"/>
                <w:szCs w:val="21"/>
              </w:rPr>
              <w:t xml:space="preserve">,  Мебельный комбинат, </w:t>
            </w:r>
          </w:p>
          <w:p w14:paraId="3D1280A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Эверли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9DD4CE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ады,</w:t>
            </w:r>
          </w:p>
          <w:p w14:paraId="09DCC89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Пестовы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606F31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Ерусалим</w:t>
            </w:r>
            <w:proofErr w:type="spellEnd"/>
          </w:p>
        </w:tc>
        <w:tc>
          <w:tcPr>
            <w:tcW w:w="1985" w:type="dxa"/>
          </w:tcPr>
          <w:p w14:paraId="03A8645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6E1F27D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C47433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4EA30C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Первомай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75E2B0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2A61C4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Шестаков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9980DE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дорога Слободской-Совье,</w:t>
            </w:r>
          </w:p>
          <w:p w14:paraId="0959909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Денисовы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  <w:r w:rsidRPr="00877F72">
              <w:rPr>
                <w:sz w:val="21"/>
                <w:szCs w:val="21"/>
              </w:rPr>
              <w:br/>
            </w: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</w:p>
        </w:tc>
        <w:tc>
          <w:tcPr>
            <w:tcW w:w="567" w:type="dxa"/>
          </w:tcPr>
          <w:p w14:paraId="4C0BA8A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9,0</w:t>
            </w:r>
          </w:p>
          <w:p w14:paraId="7651B4F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797EDE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5A8D805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01808A62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3B4974B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C107E2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6FC3ACE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4 ед.</w:t>
            </w:r>
          </w:p>
        </w:tc>
        <w:tc>
          <w:tcPr>
            <w:tcW w:w="1134" w:type="dxa"/>
          </w:tcPr>
          <w:p w14:paraId="40CBF50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6B82E2E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1748ADD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5A40C70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Индивидуальный предприниматель </w:t>
            </w:r>
            <w:proofErr w:type="spellStart"/>
            <w:r w:rsidRPr="00877F72">
              <w:rPr>
                <w:sz w:val="21"/>
                <w:szCs w:val="21"/>
              </w:rPr>
              <w:t>Загарских</w:t>
            </w:r>
            <w:proofErr w:type="spellEnd"/>
            <w:r w:rsidRPr="00877F72">
              <w:rPr>
                <w:sz w:val="21"/>
                <w:szCs w:val="21"/>
              </w:rPr>
              <w:t xml:space="preserve"> Марина Леонидовна</w:t>
            </w:r>
          </w:p>
          <w:p w14:paraId="02200F7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0, Кировская обл.,</w:t>
            </w:r>
          </w:p>
          <w:p w14:paraId="22FD28D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65154C5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</w:t>
            </w:r>
            <w:proofErr w:type="spellStart"/>
            <w:r w:rsidRPr="00877F72">
              <w:rPr>
                <w:sz w:val="21"/>
                <w:szCs w:val="21"/>
              </w:rPr>
              <w:t>Шестаковская</w:t>
            </w:r>
            <w:proofErr w:type="spellEnd"/>
            <w:r w:rsidRPr="00877F72">
              <w:rPr>
                <w:sz w:val="21"/>
                <w:szCs w:val="21"/>
              </w:rPr>
              <w:t>, д.13Ж, кв.1</w:t>
            </w:r>
          </w:p>
        </w:tc>
      </w:tr>
      <w:tr w:rsidR="0031041C" w:rsidRPr="00877F72" w14:paraId="383244B1" w14:textId="77777777" w:rsidTr="0031041C">
        <w:trPr>
          <w:trHeight w:val="94"/>
        </w:trPr>
        <w:tc>
          <w:tcPr>
            <w:tcW w:w="704" w:type="dxa"/>
          </w:tcPr>
          <w:p w14:paraId="26906BD9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14:paraId="0D863CA0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14:paraId="71D082F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-он имени Николая Квакина - Стеклозавод</w:t>
            </w:r>
          </w:p>
        </w:tc>
        <w:tc>
          <w:tcPr>
            <w:tcW w:w="2126" w:type="dxa"/>
          </w:tcPr>
          <w:p w14:paraId="673D2A7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30926D3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7C73F4D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07841E7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72909C2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Ясли,</w:t>
            </w:r>
          </w:p>
          <w:p w14:paraId="30C392D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</w:t>
            </w:r>
            <w:proofErr w:type="gramStart"/>
            <w:r w:rsidRPr="00877F72">
              <w:rPr>
                <w:sz w:val="21"/>
                <w:szCs w:val="21"/>
              </w:rPr>
              <w:t>Первомайская</w:t>
            </w:r>
            <w:proofErr w:type="gramEnd"/>
            <w:r w:rsidRPr="00877F72">
              <w:rPr>
                <w:sz w:val="21"/>
                <w:szCs w:val="21"/>
              </w:rPr>
              <w:t xml:space="preserve">,  Мебельный комбинат, </w:t>
            </w:r>
          </w:p>
          <w:p w14:paraId="59E4C93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лександровский проезд,</w:t>
            </w:r>
          </w:p>
          <w:p w14:paraId="3908735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одниковая (по требованию),</w:t>
            </w:r>
          </w:p>
          <w:p w14:paraId="143E809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Верхние </w:t>
            </w:r>
            <w:proofErr w:type="spellStart"/>
            <w:r w:rsidRPr="00877F72">
              <w:rPr>
                <w:sz w:val="21"/>
                <w:szCs w:val="21"/>
              </w:rPr>
              <w:t>Кропачи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CD7F77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Верхние </w:t>
            </w:r>
            <w:proofErr w:type="spellStart"/>
            <w:r w:rsidRPr="00877F72">
              <w:rPr>
                <w:sz w:val="21"/>
                <w:szCs w:val="21"/>
              </w:rPr>
              <w:t>Кропачи</w:t>
            </w:r>
            <w:proofErr w:type="spellEnd"/>
          </w:p>
          <w:p w14:paraId="443DB5E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(по требованию),</w:t>
            </w:r>
          </w:p>
          <w:p w14:paraId="0E78035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Минчаки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D24B85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теклозавод (почта)</w:t>
            </w:r>
          </w:p>
        </w:tc>
        <w:tc>
          <w:tcPr>
            <w:tcW w:w="1985" w:type="dxa"/>
          </w:tcPr>
          <w:p w14:paraId="74C16B2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3B3886D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298DD1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D65802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Первомай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9F36EF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AF47C5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053705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дорога Слободской-Стеклозавод</w:t>
            </w:r>
          </w:p>
        </w:tc>
        <w:tc>
          <w:tcPr>
            <w:tcW w:w="567" w:type="dxa"/>
          </w:tcPr>
          <w:p w14:paraId="7C08DBA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9,0 </w:t>
            </w:r>
          </w:p>
        </w:tc>
        <w:tc>
          <w:tcPr>
            <w:tcW w:w="1134" w:type="dxa"/>
          </w:tcPr>
          <w:p w14:paraId="7ADF2B5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5E8DD5A9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024A8B64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00D22A63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9B0CE2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2EE1121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4 ед.</w:t>
            </w:r>
          </w:p>
        </w:tc>
        <w:tc>
          <w:tcPr>
            <w:tcW w:w="1134" w:type="dxa"/>
          </w:tcPr>
          <w:p w14:paraId="0B7ED87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1C434BC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5CBF2FD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2D9B326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35EA924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02FBAD3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C3068D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48E3767C" w14:textId="77777777" w:rsidTr="0031041C">
        <w:trPr>
          <w:trHeight w:val="94"/>
        </w:trPr>
        <w:tc>
          <w:tcPr>
            <w:tcW w:w="704" w:type="dxa"/>
          </w:tcPr>
          <w:p w14:paraId="7B82033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45C17BF7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7</w:t>
            </w:r>
          </w:p>
        </w:tc>
        <w:tc>
          <w:tcPr>
            <w:tcW w:w="1701" w:type="dxa"/>
          </w:tcPr>
          <w:p w14:paraId="2ABD94A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МК-14 - Денисовы</w:t>
            </w:r>
          </w:p>
        </w:tc>
        <w:tc>
          <w:tcPr>
            <w:tcW w:w="2126" w:type="dxa"/>
            <w:shd w:val="clear" w:color="auto" w:fill="auto"/>
          </w:tcPr>
          <w:p w14:paraId="45FD00B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/с «Сказка»,</w:t>
            </w:r>
          </w:p>
          <w:p w14:paraId="161261B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A3AE05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У-4,</w:t>
            </w:r>
          </w:p>
          <w:p w14:paraId="1FBDABBF" w14:textId="77777777" w:rsidR="00877F72" w:rsidRPr="00877F72" w:rsidRDefault="00877F72" w:rsidP="002A5290">
            <w:pPr>
              <w:shd w:val="clear" w:color="auto" w:fill="FFFFFF"/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рина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4A728A10" w14:textId="77777777" w:rsidR="00877F72" w:rsidRPr="00877F72" w:rsidRDefault="00877F72" w:rsidP="002A5290">
            <w:pPr>
              <w:shd w:val="clear" w:color="auto" w:fill="FFFFFF"/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  <w:shd w:val="clear" w:color="auto" w:fill="FFFFFF"/>
              </w:rPr>
              <w:t>Стадион</w:t>
            </w:r>
            <w:r w:rsidRPr="00877F72">
              <w:rPr>
                <w:sz w:val="21"/>
                <w:szCs w:val="21"/>
              </w:rPr>
              <w:t xml:space="preserve"> «Труд»,</w:t>
            </w:r>
          </w:p>
          <w:p w14:paraId="27277330" w14:textId="77777777" w:rsidR="00877F72" w:rsidRPr="00877F72" w:rsidRDefault="00877F72" w:rsidP="002A5290">
            <w:pPr>
              <w:shd w:val="clear" w:color="auto" w:fill="FFFFFF"/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2F7AB71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11CE4E6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Ясли,</w:t>
            </w:r>
          </w:p>
          <w:p w14:paraId="32A2EB4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</w:t>
            </w:r>
            <w:proofErr w:type="gramStart"/>
            <w:r w:rsidRPr="00877F72">
              <w:rPr>
                <w:sz w:val="21"/>
                <w:szCs w:val="21"/>
              </w:rPr>
              <w:t>.П</w:t>
            </w:r>
            <w:proofErr w:type="gramEnd"/>
            <w:r w:rsidRPr="00877F72">
              <w:rPr>
                <w:sz w:val="21"/>
                <w:szCs w:val="21"/>
              </w:rPr>
              <w:t>ервомайская</w:t>
            </w:r>
            <w:proofErr w:type="spellEnd"/>
            <w:r w:rsidRPr="00877F72">
              <w:rPr>
                <w:sz w:val="21"/>
                <w:szCs w:val="21"/>
              </w:rPr>
              <w:t xml:space="preserve">,  Мебельный комбинат, </w:t>
            </w:r>
          </w:p>
          <w:p w14:paraId="2F2A156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Эверли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C8328B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ады,</w:t>
            </w:r>
          </w:p>
          <w:p w14:paraId="4EBDE5B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Пестовы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621C92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Ерусалим</w:t>
            </w:r>
            <w:proofErr w:type="spellEnd"/>
            <w:r w:rsidRPr="00877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3930030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01F07C5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1DF88F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7796911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649585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рин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6CF32A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5D75F8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Первомай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2797C1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99B40E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Шестаков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416762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дорога Слободской-Совье,</w:t>
            </w:r>
          </w:p>
          <w:p w14:paraId="6CBF768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Денисовы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  <w:r w:rsidRPr="00877F72">
              <w:rPr>
                <w:sz w:val="21"/>
                <w:szCs w:val="21"/>
              </w:rPr>
              <w:br/>
            </w: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</w:p>
        </w:tc>
        <w:tc>
          <w:tcPr>
            <w:tcW w:w="567" w:type="dxa"/>
          </w:tcPr>
          <w:p w14:paraId="08331A5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9,7</w:t>
            </w:r>
          </w:p>
          <w:p w14:paraId="2B8775C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6BDD67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3BD878A7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7A998312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6E4632A9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612779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5D8332A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5 ед.</w:t>
            </w:r>
          </w:p>
        </w:tc>
        <w:tc>
          <w:tcPr>
            <w:tcW w:w="1134" w:type="dxa"/>
          </w:tcPr>
          <w:p w14:paraId="0D3BE7A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4E31914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8</w:t>
            </w:r>
          </w:p>
        </w:tc>
        <w:tc>
          <w:tcPr>
            <w:tcW w:w="2036" w:type="dxa"/>
          </w:tcPr>
          <w:p w14:paraId="5E9E6A4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7E60868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5814D2B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1E5686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7DE9B271" w14:textId="77777777" w:rsidTr="0031041C">
        <w:trPr>
          <w:trHeight w:val="94"/>
        </w:trPr>
        <w:tc>
          <w:tcPr>
            <w:tcW w:w="704" w:type="dxa"/>
          </w:tcPr>
          <w:p w14:paraId="594553E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53B1A5FB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1</w:t>
            </w:r>
          </w:p>
        </w:tc>
        <w:tc>
          <w:tcPr>
            <w:tcW w:w="1701" w:type="dxa"/>
          </w:tcPr>
          <w:p w14:paraId="613963D3" w14:textId="77777777" w:rsidR="00877F72" w:rsidRPr="00877F72" w:rsidRDefault="00877F72" w:rsidP="002A5290">
            <w:pPr>
              <w:ind w:left="-103"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Цех деревообработки(кольцевой)</w:t>
            </w:r>
          </w:p>
        </w:tc>
        <w:tc>
          <w:tcPr>
            <w:tcW w:w="2126" w:type="dxa"/>
          </w:tcPr>
          <w:p w14:paraId="71B7871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Фанерный комбинат «Красный якорь», </w:t>
            </w: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28C67DB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61D1687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39A068C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59E171B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ом Яна Райниса,</w:t>
            </w:r>
          </w:p>
          <w:p w14:paraId="38D3586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М. Конева,</w:t>
            </w:r>
          </w:p>
          <w:p w14:paraId="1EF2939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Школа-интернат,</w:t>
            </w:r>
          </w:p>
          <w:p w14:paraId="5B143E6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Урицког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2ABB52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ясокомбинат,</w:t>
            </w:r>
          </w:p>
          <w:p w14:paraId="0050DBE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Красноармей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9100A4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Первомайская,  </w:t>
            </w:r>
          </w:p>
          <w:p w14:paraId="376605F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Ясли,</w:t>
            </w:r>
          </w:p>
          <w:p w14:paraId="6000300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0240093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6DAF2A9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740112D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83C669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Фанерный комбинат «Красный якорь» </w:t>
            </w:r>
          </w:p>
        </w:tc>
        <w:tc>
          <w:tcPr>
            <w:tcW w:w="1985" w:type="dxa"/>
          </w:tcPr>
          <w:p w14:paraId="7038C0B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C47059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Вятская,</w:t>
            </w:r>
          </w:p>
          <w:p w14:paraId="5BAEB0F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.Конев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7C90E7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Первомайская,</w:t>
            </w:r>
          </w:p>
          <w:p w14:paraId="573DA1CF" w14:textId="77777777" w:rsidR="00877F72" w:rsidRPr="00877F72" w:rsidRDefault="00877F72" w:rsidP="002A5290">
            <w:pPr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</w:p>
        </w:tc>
        <w:tc>
          <w:tcPr>
            <w:tcW w:w="567" w:type="dxa"/>
          </w:tcPr>
          <w:p w14:paraId="72755837" w14:textId="77777777" w:rsidR="00877F72" w:rsidRPr="00877F72" w:rsidRDefault="00877F72" w:rsidP="002A5290">
            <w:pPr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5,25</w:t>
            </w:r>
          </w:p>
        </w:tc>
        <w:tc>
          <w:tcPr>
            <w:tcW w:w="1134" w:type="dxa"/>
          </w:tcPr>
          <w:p w14:paraId="1AC623E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3E5C1A60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6E6CBD53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5CA7FAEF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3527E5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7EC4949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3 ед.</w:t>
            </w:r>
          </w:p>
        </w:tc>
        <w:tc>
          <w:tcPr>
            <w:tcW w:w="1134" w:type="dxa"/>
          </w:tcPr>
          <w:p w14:paraId="568509F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48DB5F7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22E9DD7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00E2603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Индивидуальный предприниматель </w:t>
            </w:r>
            <w:proofErr w:type="spellStart"/>
            <w:r w:rsidRPr="00877F72">
              <w:rPr>
                <w:sz w:val="21"/>
                <w:szCs w:val="21"/>
              </w:rPr>
              <w:t>Загарских</w:t>
            </w:r>
            <w:proofErr w:type="spellEnd"/>
            <w:r w:rsidRPr="00877F72">
              <w:rPr>
                <w:sz w:val="21"/>
                <w:szCs w:val="21"/>
              </w:rPr>
              <w:t xml:space="preserve"> Марина Леонидовна</w:t>
            </w:r>
          </w:p>
          <w:p w14:paraId="0792287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0, Кировская обл.,</w:t>
            </w:r>
          </w:p>
          <w:p w14:paraId="0D26910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г. Слободской,</w:t>
            </w:r>
          </w:p>
          <w:p w14:paraId="1B96A94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</w:t>
            </w:r>
            <w:proofErr w:type="spellStart"/>
            <w:r w:rsidRPr="00877F72">
              <w:rPr>
                <w:sz w:val="21"/>
                <w:szCs w:val="21"/>
              </w:rPr>
              <w:t>Шестаковская</w:t>
            </w:r>
            <w:proofErr w:type="spellEnd"/>
            <w:r w:rsidRPr="00877F72">
              <w:rPr>
                <w:sz w:val="21"/>
                <w:szCs w:val="21"/>
              </w:rPr>
              <w:t>, д.13Ж, кв.1</w:t>
            </w:r>
          </w:p>
        </w:tc>
      </w:tr>
      <w:tr w:rsidR="0031041C" w:rsidRPr="00877F72" w14:paraId="331FA4D3" w14:textId="77777777" w:rsidTr="0031041C">
        <w:trPr>
          <w:trHeight w:val="94"/>
        </w:trPr>
        <w:tc>
          <w:tcPr>
            <w:tcW w:w="704" w:type="dxa"/>
          </w:tcPr>
          <w:p w14:paraId="096F9BD7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14:paraId="19BA4FDD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</w:t>
            </w:r>
          </w:p>
        </w:tc>
        <w:tc>
          <w:tcPr>
            <w:tcW w:w="1701" w:type="dxa"/>
          </w:tcPr>
          <w:p w14:paraId="1B969313" w14:textId="77777777" w:rsidR="00877F72" w:rsidRPr="00877F72" w:rsidRDefault="00877F72" w:rsidP="002A5290">
            <w:pPr>
              <w:ind w:left="-103"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Цех деревообработки- ПМК-14</w:t>
            </w:r>
          </w:p>
        </w:tc>
        <w:tc>
          <w:tcPr>
            <w:tcW w:w="2126" w:type="dxa"/>
          </w:tcPr>
          <w:p w14:paraId="7A9505C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Фанерный комбинат «Красный якорь», </w:t>
            </w: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420CC21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7E7F022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6981D65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3509FCD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B348C8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Рынок,</w:t>
            </w:r>
          </w:p>
          <w:p w14:paraId="0A00168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ликлиника,</w:t>
            </w:r>
          </w:p>
          <w:p w14:paraId="406BDED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рин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5512D7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У-4,</w:t>
            </w:r>
          </w:p>
          <w:p w14:paraId="1648C5C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00D9387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/с «Сказка»</w:t>
            </w:r>
          </w:p>
        </w:tc>
        <w:tc>
          <w:tcPr>
            <w:tcW w:w="1985" w:type="dxa"/>
          </w:tcPr>
          <w:p w14:paraId="2857214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1A3FBD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Вя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B01D0D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FB5CD3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рин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C8E980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156A8D8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</w:p>
        </w:tc>
        <w:tc>
          <w:tcPr>
            <w:tcW w:w="567" w:type="dxa"/>
          </w:tcPr>
          <w:p w14:paraId="33C5014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7,5</w:t>
            </w:r>
          </w:p>
        </w:tc>
        <w:tc>
          <w:tcPr>
            <w:tcW w:w="1134" w:type="dxa"/>
          </w:tcPr>
          <w:p w14:paraId="27CE332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2C8DCB9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56C75670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384BDB95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3B54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47BD351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3 ед.</w:t>
            </w:r>
          </w:p>
        </w:tc>
        <w:tc>
          <w:tcPr>
            <w:tcW w:w="1134" w:type="dxa"/>
          </w:tcPr>
          <w:p w14:paraId="40AA68D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6485678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6CE2B62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50731B3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Индивидуальный предприниматель </w:t>
            </w:r>
            <w:proofErr w:type="spellStart"/>
            <w:r w:rsidRPr="00877F72">
              <w:rPr>
                <w:sz w:val="21"/>
                <w:szCs w:val="21"/>
              </w:rPr>
              <w:t>Загарских</w:t>
            </w:r>
            <w:proofErr w:type="spellEnd"/>
            <w:r w:rsidRPr="00877F72">
              <w:rPr>
                <w:sz w:val="21"/>
                <w:szCs w:val="21"/>
              </w:rPr>
              <w:t xml:space="preserve"> Марина Леонидовна</w:t>
            </w:r>
          </w:p>
          <w:p w14:paraId="6AE8ACA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0, Кировская обл.,</w:t>
            </w:r>
          </w:p>
          <w:p w14:paraId="7B33828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223D14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</w:t>
            </w:r>
            <w:proofErr w:type="spellStart"/>
            <w:r w:rsidRPr="00877F72">
              <w:rPr>
                <w:sz w:val="21"/>
                <w:szCs w:val="21"/>
              </w:rPr>
              <w:t>Шестаковская</w:t>
            </w:r>
            <w:proofErr w:type="spellEnd"/>
            <w:r w:rsidRPr="00877F72">
              <w:rPr>
                <w:sz w:val="21"/>
                <w:szCs w:val="21"/>
              </w:rPr>
              <w:t>, д.13Ж, кв.1</w:t>
            </w:r>
          </w:p>
        </w:tc>
      </w:tr>
      <w:tr w:rsidR="0031041C" w:rsidRPr="00877F72" w14:paraId="1CCD22DB" w14:textId="77777777" w:rsidTr="0031041C">
        <w:trPr>
          <w:trHeight w:val="94"/>
        </w:trPr>
        <w:tc>
          <w:tcPr>
            <w:tcW w:w="704" w:type="dxa"/>
          </w:tcPr>
          <w:p w14:paraId="6002EFF2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6BBBF7B8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</w:tcPr>
          <w:p w14:paraId="251B41C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М-он имени Николая Квакина – </w:t>
            </w:r>
            <w:proofErr w:type="spellStart"/>
            <w:r w:rsidRPr="00877F72">
              <w:rPr>
                <w:sz w:val="21"/>
                <w:szCs w:val="21"/>
              </w:rPr>
              <w:t>ул.Луговая</w:t>
            </w:r>
            <w:proofErr w:type="spellEnd"/>
          </w:p>
        </w:tc>
        <w:tc>
          <w:tcPr>
            <w:tcW w:w="2126" w:type="dxa"/>
          </w:tcPr>
          <w:p w14:paraId="21B6895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2BEBA1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Автостанция, </w:t>
            </w:r>
          </w:p>
          <w:p w14:paraId="19F62A7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ликлиника,</w:t>
            </w:r>
          </w:p>
          <w:p w14:paraId="13C8324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Рынок,</w:t>
            </w:r>
          </w:p>
          <w:p w14:paraId="023CE0B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484FAE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ом Яна Райниса,  </w:t>
            </w:r>
          </w:p>
          <w:p w14:paraId="2C99915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.Конев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A6A5E8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Школа № 7,</w:t>
            </w:r>
          </w:p>
          <w:p w14:paraId="7DB8137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Луначарского,</w:t>
            </w:r>
          </w:p>
          <w:p w14:paraId="19CE9FB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Лугов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6D1AB8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Луначарского,</w:t>
            </w:r>
          </w:p>
          <w:p w14:paraId="54AD826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Школа № 7,</w:t>
            </w:r>
          </w:p>
          <w:p w14:paraId="1F6F892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.Конев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4ED3C5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ом Яна Райниса,  </w:t>
            </w:r>
          </w:p>
          <w:p w14:paraId="6C309EA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2043970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5C06D00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0C674B2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1BAC9E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5E02EE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</w:p>
        </w:tc>
        <w:tc>
          <w:tcPr>
            <w:tcW w:w="1985" w:type="dxa"/>
          </w:tcPr>
          <w:p w14:paraId="2474568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ктябрь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E27F6C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E33B8B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Железнодорожн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1421EB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0A060D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Вятская</w:t>
            </w:r>
            <w:proofErr w:type="spellEnd"/>
            <w:r w:rsidRPr="00877F72">
              <w:rPr>
                <w:sz w:val="21"/>
                <w:szCs w:val="21"/>
              </w:rPr>
              <w:t xml:space="preserve">, </w:t>
            </w:r>
          </w:p>
          <w:p w14:paraId="23AEF6B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Энгельс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A3B743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</w:p>
        </w:tc>
        <w:tc>
          <w:tcPr>
            <w:tcW w:w="567" w:type="dxa"/>
          </w:tcPr>
          <w:p w14:paraId="25E64DF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10,4 </w:t>
            </w:r>
          </w:p>
        </w:tc>
        <w:tc>
          <w:tcPr>
            <w:tcW w:w="1134" w:type="dxa"/>
          </w:tcPr>
          <w:p w14:paraId="0F4AC99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4324DD3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78486FDF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0DF8A62A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70B5F5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2A5479E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5 ед.</w:t>
            </w:r>
          </w:p>
        </w:tc>
        <w:tc>
          <w:tcPr>
            <w:tcW w:w="1134" w:type="dxa"/>
          </w:tcPr>
          <w:p w14:paraId="05D52D5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5E3A4D8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7DBE3BB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</w:tcPr>
          <w:p w14:paraId="0604DFD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040C6D1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6BC0C17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CCC184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3B0D4BC4" w14:textId="77777777" w:rsidTr="0031041C">
        <w:trPr>
          <w:trHeight w:val="1999"/>
        </w:trPr>
        <w:tc>
          <w:tcPr>
            <w:tcW w:w="704" w:type="dxa"/>
            <w:vMerge w:val="restart"/>
          </w:tcPr>
          <w:p w14:paraId="04BF0015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vMerge w:val="restart"/>
          </w:tcPr>
          <w:p w14:paraId="2E72D4E9" w14:textId="01EDF8BA" w:rsidR="00877F72" w:rsidRPr="00877F72" w:rsidRDefault="00493BA5" w:rsidP="002A5290">
            <w:pPr>
              <w:ind w:right="-5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01" w:type="dxa"/>
            <w:vMerge w:val="restart"/>
          </w:tcPr>
          <w:p w14:paraId="065EB9B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лободской/</w:t>
            </w:r>
          </w:p>
          <w:p w14:paraId="7B07C83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автостанция – </w:t>
            </w:r>
            <w:proofErr w:type="spellStart"/>
            <w:r w:rsidRPr="00877F72">
              <w:rPr>
                <w:sz w:val="21"/>
                <w:szCs w:val="21"/>
              </w:rPr>
              <w:t>ул.Белохолуницкая</w:t>
            </w:r>
            <w:proofErr w:type="spellEnd"/>
            <w:r w:rsidRPr="00877F72">
              <w:rPr>
                <w:sz w:val="21"/>
                <w:szCs w:val="21"/>
              </w:rPr>
              <w:t xml:space="preserve"> (</w:t>
            </w:r>
            <w:proofErr w:type="spellStart"/>
            <w:r w:rsidRPr="00877F72">
              <w:rPr>
                <w:sz w:val="21"/>
                <w:szCs w:val="21"/>
              </w:rPr>
              <w:t>Каринский</w:t>
            </w:r>
            <w:proofErr w:type="spellEnd"/>
            <w:r w:rsidRPr="00877F72">
              <w:rPr>
                <w:sz w:val="21"/>
                <w:szCs w:val="21"/>
              </w:rPr>
              <w:t xml:space="preserve"> перевоз)</w:t>
            </w:r>
          </w:p>
        </w:tc>
        <w:tc>
          <w:tcPr>
            <w:tcW w:w="2126" w:type="dxa"/>
          </w:tcPr>
          <w:p w14:paraId="749805C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ворот на Опорное,</w:t>
            </w:r>
          </w:p>
          <w:p w14:paraId="07224E1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ЖД,</w:t>
            </w:r>
          </w:p>
          <w:p w14:paraId="4A1A245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Мост ч/р </w:t>
            </w:r>
            <w:proofErr w:type="spellStart"/>
            <w:r w:rsidRPr="00877F72">
              <w:rPr>
                <w:sz w:val="21"/>
                <w:szCs w:val="21"/>
              </w:rPr>
              <w:t>р.Белая</w:t>
            </w:r>
            <w:proofErr w:type="spellEnd"/>
            <w:r w:rsidRPr="00877F72">
              <w:rPr>
                <w:sz w:val="21"/>
                <w:szCs w:val="21"/>
              </w:rPr>
              <w:t xml:space="preserve"> Холуница,</w:t>
            </w:r>
          </w:p>
          <w:p w14:paraId="67F0031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Божгалы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DB3E7D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Поворот на </w:t>
            </w:r>
            <w:proofErr w:type="spellStart"/>
            <w:r w:rsidRPr="00877F72">
              <w:rPr>
                <w:sz w:val="21"/>
                <w:szCs w:val="21"/>
              </w:rPr>
              <w:t>Каринский</w:t>
            </w:r>
            <w:proofErr w:type="spellEnd"/>
            <w:r w:rsidRPr="00877F72">
              <w:rPr>
                <w:sz w:val="21"/>
                <w:szCs w:val="21"/>
              </w:rPr>
              <w:t xml:space="preserve"> перевоз,</w:t>
            </w:r>
          </w:p>
          <w:p w14:paraId="79D121E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Глазовский ж/д переезд,</w:t>
            </w:r>
          </w:p>
          <w:p w14:paraId="670F7B9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Азлань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805C28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Боронское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0055B8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лазов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894849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лазовская</w:t>
            </w:r>
            <w:proofErr w:type="spellEnd"/>
            <w:r w:rsidRPr="00877F72">
              <w:rPr>
                <w:sz w:val="21"/>
                <w:szCs w:val="21"/>
              </w:rPr>
              <w:t xml:space="preserve"> (по требованию),</w:t>
            </w:r>
          </w:p>
          <w:p w14:paraId="14AF39C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Белохолуницкая (по требованию)</w:t>
            </w:r>
          </w:p>
          <w:p w14:paraId="21490FA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0AE9D9D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485645E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0C5598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Совет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E07A3D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дорога Слободской – Белая Холуница,</w:t>
            </w:r>
          </w:p>
          <w:p w14:paraId="26258A9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09424C4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порн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F75D51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дорога Слободской – Белая Холуница,</w:t>
            </w:r>
          </w:p>
          <w:p w14:paraId="767D29F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дорога Слободской – Роговое,</w:t>
            </w:r>
          </w:p>
          <w:p w14:paraId="3ABF318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53DB272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лазов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97A2F0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Белохолуницкая</w:t>
            </w:r>
          </w:p>
          <w:p w14:paraId="7F6BF9C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C5A7BB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,9</w:t>
            </w:r>
          </w:p>
          <w:p w14:paraId="66492AA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FF6C07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58421647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7A5D9075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727BE39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5D636AD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  <w:vMerge w:val="restart"/>
          </w:tcPr>
          <w:p w14:paraId="55FC4E3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2 ед.</w:t>
            </w:r>
          </w:p>
        </w:tc>
        <w:tc>
          <w:tcPr>
            <w:tcW w:w="1134" w:type="dxa"/>
            <w:vMerge w:val="restart"/>
          </w:tcPr>
          <w:p w14:paraId="4B512C6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  <w:vMerge w:val="restart"/>
          </w:tcPr>
          <w:p w14:paraId="042173D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1.03.</w:t>
            </w:r>
          </w:p>
          <w:p w14:paraId="1266B63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06</w:t>
            </w:r>
          </w:p>
        </w:tc>
        <w:tc>
          <w:tcPr>
            <w:tcW w:w="2036" w:type="dxa"/>
            <w:vMerge w:val="restart"/>
          </w:tcPr>
          <w:p w14:paraId="0968EFB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19C0040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7666AF1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C581AE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13E7A598" w14:textId="77777777" w:rsidTr="0031041C">
        <w:trPr>
          <w:trHeight w:val="1999"/>
        </w:trPr>
        <w:tc>
          <w:tcPr>
            <w:tcW w:w="704" w:type="dxa"/>
            <w:vMerge/>
          </w:tcPr>
          <w:p w14:paraId="08205FF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14:paraId="5D0F592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30DD259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EF89AB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с заездом на </w:t>
            </w:r>
            <w:proofErr w:type="spellStart"/>
            <w:r w:rsidRPr="00877F72">
              <w:rPr>
                <w:sz w:val="21"/>
                <w:szCs w:val="21"/>
              </w:rPr>
              <w:t>ул.Опорную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1254AF3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ворот на Опорное,</w:t>
            </w:r>
          </w:p>
          <w:p w14:paraId="55D3463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Опорн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539BFB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ворот на Опорное,</w:t>
            </w:r>
          </w:p>
          <w:p w14:paraId="337D96F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ЖД,</w:t>
            </w:r>
          </w:p>
          <w:p w14:paraId="7416663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Мост ч/р </w:t>
            </w:r>
            <w:proofErr w:type="spellStart"/>
            <w:r w:rsidRPr="00877F72">
              <w:rPr>
                <w:sz w:val="21"/>
                <w:szCs w:val="21"/>
              </w:rPr>
              <w:t>р.Белая</w:t>
            </w:r>
            <w:proofErr w:type="spellEnd"/>
            <w:r w:rsidRPr="00877F72">
              <w:rPr>
                <w:sz w:val="21"/>
                <w:szCs w:val="21"/>
              </w:rPr>
              <w:t xml:space="preserve"> Холуница,</w:t>
            </w:r>
          </w:p>
          <w:p w14:paraId="1A5D157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Божгалы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00C5D7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Поворот на </w:t>
            </w:r>
            <w:proofErr w:type="spellStart"/>
            <w:r w:rsidRPr="00877F72">
              <w:rPr>
                <w:sz w:val="21"/>
                <w:szCs w:val="21"/>
              </w:rPr>
              <w:t>Каринский</w:t>
            </w:r>
            <w:proofErr w:type="spellEnd"/>
            <w:r w:rsidRPr="00877F72">
              <w:rPr>
                <w:sz w:val="21"/>
                <w:szCs w:val="21"/>
              </w:rPr>
              <w:t xml:space="preserve"> перевоз,</w:t>
            </w:r>
          </w:p>
          <w:p w14:paraId="7569F6F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Глазовский ж/д переезд,</w:t>
            </w:r>
          </w:p>
          <w:p w14:paraId="7D345B0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Азлань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C95791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Боронское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D53DEF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лазов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59E9C7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лазовская</w:t>
            </w:r>
            <w:proofErr w:type="spellEnd"/>
            <w:r w:rsidRPr="00877F72">
              <w:rPr>
                <w:sz w:val="21"/>
                <w:szCs w:val="21"/>
              </w:rPr>
              <w:t xml:space="preserve"> (по требованию),</w:t>
            </w:r>
          </w:p>
          <w:p w14:paraId="70E5C4D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Белохолуницкая (по требованию)</w:t>
            </w:r>
          </w:p>
        </w:tc>
        <w:tc>
          <w:tcPr>
            <w:tcW w:w="1985" w:type="dxa"/>
            <w:vMerge/>
          </w:tcPr>
          <w:p w14:paraId="39BE5C9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56F365C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3,9</w:t>
            </w:r>
          </w:p>
        </w:tc>
        <w:tc>
          <w:tcPr>
            <w:tcW w:w="1134" w:type="dxa"/>
            <w:vMerge/>
          </w:tcPr>
          <w:p w14:paraId="5294310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A289F3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237024F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04715D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621D811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  <w:tc>
          <w:tcPr>
            <w:tcW w:w="2036" w:type="dxa"/>
            <w:vMerge/>
          </w:tcPr>
          <w:p w14:paraId="20EF359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</w:p>
        </w:tc>
      </w:tr>
      <w:tr w:rsidR="0031041C" w:rsidRPr="00877F72" w14:paraId="71304F91" w14:textId="77777777" w:rsidTr="0031041C">
        <w:trPr>
          <w:trHeight w:val="1808"/>
        </w:trPr>
        <w:tc>
          <w:tcPr>
            <w:tcW w:w="704" w:type="dxa"/>
          </w:tcPr>
          <w:p w14:paraId="38C8737D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14:paraId="7D034FE2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5</w:t>
            </w:r>
          </w:p>
        </w:tc>
        <w:tc>
          <w:tcPr>
            <w:tcW w:w="1701" w:type="dxa"/>
          </w:tcPr>
          <w:p w14:paraId="031C8A4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Автостанция/ </w:t>
            </w: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 xml:space="preserve"> – Даниловское кладбище</w:t>
            </w:r>
          </w:p>
        </w:tc>
        <w:tc>
          <w:tcPr>
            <w:tcW w:w="2126" w:type="dxa"/>
          </w:tcPr>
          <w:p w14:paraId="78F0FB3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рин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FE3374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У-4,</w:t>
            </w:r>
          </w:p>
          <w:p w14:paraId="5ACC100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18FE51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/с «Сказка»,</w:t>
            </w:r>
          </w:p>
          <w:p w14:paraId="68536EB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МК-14,</w:t>
            </w:r>
          </w:p>
          <w:p w14:paraId="63CACBB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итники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5F589D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ервомайский поворот</w:t>
            </w:r>
          </w:p>
        </w:tc>
        <w:tc>
          <w:tcPr>
            <w:tcW w:w="1985" w:type="dxa"/>
          </w:tcPr>
          <w:p w14:paraId="67B5C19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42D0989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77AD7C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Грин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EB5085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20D048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д.Стулово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6872DD7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Трактов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9A63FA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дорога Слободской - Киров</w:t>
            </w:r>
          </w:p>
        </w:tc>
        <w:tc>
          <w:tcPr>
            <w:tcW w:w="567" w:type="dxa"/>
          </w:tcPr>
          <w:p w14:paraId="19E57A7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7,6</w:t>
            </w:r>
          </w:p>
        </w:tc>
        <w:tc>
          <w:tcPr>
            <w:tcW w:w="1134" w:type="dxa"/>
          </w:tcPr>
          <w:p w14:paraId="1398A81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627520F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427DAC4C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6A47A4EA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98EA5E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507EB92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2 ед.</w:t>
            </w:r>
          </w:p>
        </w:tc>
        <w:tc>
          <w:tcPr>
            <w:tcW w:w="1134" w:type="dxa"/>
          </w:tcPr>
          <w:p w14:paraId="2890DB4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5839777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12</w:t>
            </w:r>
          </w:p>
        </w:tc>
        <w:tc>
          <w:tcPr>
            <w:tcW w:w="2036" w:type="dxa"/>
          </w:tcPr>
          <w:p w14:paraId="2FA97C1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140AEA2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01C5CBE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C2C792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7902D7B8" w14:textId="77777777" w:rsidTr="0031041C">
        <w:trPr>
          <w:trHeight w:val="1808"/>
        </w:trPr>
        <w:tc>
          <w:tcPr>
            <w:tcW w:w="704" w:type="dxa"/>
          </w:tcPr>
          <w:p w14:paraId="65695753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1547E97D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31</w:t>
            </w:r>
          </w:p>
        </w:tc>
        <w:tc>
          <w:tcPr>
            <w:tcW w:w="1701" w:type="dxa"/>
          </w:tcPr>
          <w:p w14:paraId="02D52E3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Луговая</w:t>
            </w:r>
            <w:proofErr w:type="spellEnd"/>
            <w:r w:rsidRPr="00877F72">
              <w:rPr>
                <w:sz w:val="21"/>
                <w:szCs w:val="21"/>
              </w:rPr>
              <w:t xml:space="preserve"> – </w:t>
            </w:r>
            <w:proofErr w:type="spellStart"/>
            <w:r w:rsidRPr="00877F72">
              <w:rPr>
                <w:sz w:val="21"/>
                <w:szCs w:val="21"/>
              </w:rPr>
              <w:t>ул.Преображенская</w:t>
            </w:r>
            <w:proofErr w:type="spellEnd"/>
          </w:p>
        </w:tc>
        <w:tc>
          <w:tcPr>
            <w:tcW w:w="2126" w:type="dxa"/>
          </w:tcPr>
          <w:p w14:paraId="4759AFB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Луначарского,</w:t>
            </w:r>
          </w:p>
          <w:p w14:paraId="56B7F0B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Школа № 7,</w:t>
            </w:r>
          </w:p>
          <w:p w14:paraId="699B053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.Конев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B23A2D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ом Яна Райниса, </w:t>
            </w:r>
          </w:p>
          <w:p w14:paraId="212ACAC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ождествен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1B10DE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Рынок, </w:t>
            </w:r>
          </w:p>
          <w:p w14:paraId="006E3A5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Поликлиника, Автостанция, </w:t>
            </w:r>
          </w:p>
          <w:p w14:paraId="1FC01D8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2838B3C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Заводск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2256934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,</w:t>
            </w:r>
          </w:p>
          <w:p w14:paraId="6E5CFE2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Рабочая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08EB07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Мир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D1581F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3D273F9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 xml:space="preserve"> (по требованию),</w:t>
            </w:r>
          </w:p>
          <w:p w14:paraId="25C0447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БЗ,</w:t>
            </w:r>
          </w:p>
          <w:p w14:paraId="5C0FB90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СО,</w:t>
            </w:r>
          </w:p>
          <w:p w14:paraId="623986D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СО (по требованию),</w:t>
            </w:r>
          </w:p>
          <w:p w14:paraId="53F8109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Боярское,</w:t>
            </w:r>
          </w:p>
          <w:p w14:paraId="6EA1938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пичечная фабрика</w:t>
            </w:r>
          </w:p>
        </w:tc>
        <w:tc>
          <w:tcPr>
            <w:tcW w:w="1985" w:type="dxa"/>
          </w:tcPr>
          <w:p w14:paraId="47A562A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г. Слободской:</w:t>
            </w:r>
          </w:p>
          <w:p w14:paraId="2EC5AA8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Энгельса,</w:t>
            </w:r>
          </w:p>
          <w:p w14:paraId="702B05E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Вятская,</w:t>
            </w:r>
          </w:p>
          <w:p w14:paraId="3D8E767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ождественская,</w:t>
            </w:r>
          </w:p>
          <w:p w14:paraId="1D637D5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Железнодорожная,</w:t>
            </w:r>
          </w:p>
          <w:p w14:paraId="0CCC185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Советская,</w:t>
            </w:r>
          </w:p>
          <w:p w14:paraId="0CCFBCF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,</w:t>
            </w:r>
          </w:p>
          <w:p w14:paraId="1891426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абочая,</w:t>
            </w:r>
          </w:p>
          <w:p w14:paraId="17AC0CE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Мира,</w:t>
            </w:r>
          </w:p>
          <w:p w14:paraId="3E77E45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187ECE9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Дорожная,</w:t>
            </w:r>
          </w:p>
          <w:p w14:paraId="53C7740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Слободская,</w:t>
            </w:r>
          </w:p>
          <w:p w14:paraId="25BB2B3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Преображенская</w:t>
            </w:r>
          </w:p>
        </w:tc>
        <w:tc>
          <w:tcPr>
            <w:tcW w:w="567" w:type="dxa"/>
          </w:tcPr>
          <w:p w14:paraId="18752AA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0,5</w:t>
            </w:r>
          </w:p>
        </w:tc>
        <w:tc>
          <w:tcPr>
            <w:tcW w:w="1134" w:type="dxa"/>
          </w:tcPr>
          <w:p w14:paraId="61F139E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7E48385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  <w:p w14:paraId="33A5B25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  <w:p w14:paraId="76B702D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F44F5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68948BA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1 ед.</w:t>
            </w:r>
          </w:p>
        </w:tc>
        <w:tc>
          <w:tcPr>
            <w:tcW w:w="1134" w:type="dxa"/>
          </w:tcPr>
          <w:p w14:paraId="25BE77B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1703462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24</w:t>
            </w:r>
          </w:p>
        </w:tc>
        <w:tc>
          <w:tcPr>
            <w:tcW w:w="2036" w:type="dxa"/>
          </w:tcPr>
          <w:p w14:paraId="73A61EA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46F1DAA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475D5217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223230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  <w:tr w:rsidR="0031041C" w:rsidRPr="00877F72" w14:paraId="200EEF15" w14:textId="77777777" w:rsidTr="0031041C">
        <w:trPr>
          <w:trHeight w:val="1808"/>
        </w:trPr>
        <w:tc>
          <w:tcPr>
            <w:tcW w:w="704" w:type="dxa"/>
          </w:tcPr>
          <w:p w14:paraId="7D1A9F6E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</w:tcPr>
          <w:p w14:paraId="01634D41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14:paraId="599767B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МК-14 (кольцевой)</w:t>
            </w:r>
          </w:p>
        </w:tc>
        <w:tc>
          <w:tcPr>
            <w:tcW w:w="2126" w:type="dxa"/>
            <w:shd w:val="clear" w:color="auto" w:fill="auto"/>
          </w:tcPr>
          <w:p w14:paraId="2071CA2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Стул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4865A2E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У-4,</w:t>
            </w:r>
          </w:p>
          <w:p w14:paraId="7E270BC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3AFB89F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агазин ГЛОБУС,</w:t>
            </w:r>
          </w:p>
          <w:p w14:paraId="5EE7A25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дминистрация,</w:t>
            </w:r>
          </w:p>
          <w:p w14:paraId="774AC70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оборная площадь,</w:t>
            </w:r>
          </w:p>
          <w:p w14:paraId="0AC1597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ом Яна Райниса,</w:t>
            </w:r>
          </w:p>
          <w:p w14:paraId="3691031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М. Конева,</w:t>
            </w:r>
          </w:p>
          <w:p w14:paraId="742F73C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Школа-интернат,</w:t>
            </w:r>
          </w:p>
          <w:p w14:paraId="5B7A440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Урицкого,</w:t>
            </w:r>
          </w:p>
          <w:p w14:paraId="7C90C88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ясокомбинат,</w:t>
            </w:r>
          </w:p>
          <w:p w14:paraId="596A239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Красноармейская,</w:t>
            </w:r>
          </w:p>
          <w:p w14:paraId="57E4EA9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/с «Огонек»,</w:t>
            </w:r>
          </w:p>
          <w:p w14:paraId="04098C2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ом Яна Райниса,</w:t>
            </w:r>
          </w:p>
          <w:p w14:paraId="7D52D5C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ождественская,</w:t>
            </w:r>
          </w:p>
          <w:p w14:paraId="6DE0788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Рынок,</w:t>
            </w:r>
          </w:p>
          <w:p w14:paraId="577BC9B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ликлиника,</w:t>
            </w:r>
          </w:p>
          <w:p w14:paraId="42F5B3F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6705DFB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У-4,</w:t>
            </w:r>
          </w:p>
          <w:p w14:paraId="6763AF1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Стул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7641EA9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/с «Сказка»</w:t>
            </w:r>
          </w:p>
          <w:p w14:paraId="59D2654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783F8F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Стулово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1CF3AB2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Трактовая</w:t>
            </w:r>
          </w:p>
          <w:p w14:paraId="4AF89A8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г. Слободской:</w:t>
            </w:r>
          </w:p>
          <w:p w14:paraId="3E4C235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09F4068A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Советская,</w:t>
            </w:r>
          </w:p>
          <w:p w14:paraId="71AB985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Вятская,</w:t>
            </w:r>
          </w:p>
          <w:p w14:paraId="5F01763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</w:t>
            </w:r>
            <w:proofErr w:type="spellStart"/>
            <w:r w:rsidRPr="00877F72">
              <w:rPr>
                <w:sz w:val="21"/>
                <w:szCs w:val="21"/>
              </w:rPr>
              <w:t>М.Конева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620DFA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Первомайская,</w:t>
            </w:r>
          </w:p>
          <w:p w14:paraId="4630713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Красноармейская,</w:t>
            </w:r>
          </w:p>
          <w:p w14:paraId="4B75291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Вятская,</w:t>
            </w:r>
          </w:p>
          <w:p w14:paraId="68B75CAE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ождественская,</w:t>
            </w:r>
          </w:p>
          <w:p w14:paraId="5D6B77E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7EE4641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Стулово</w:t>
            </w:r>
            <w:proofErr w:type="spellEnd"/>
            <w:r w:rsidRPr="00877F72">
              <w:rPr>
                <w:sz w:val="21"/>
                <w:szCs w:val="21"/>
              </w:rPr>
              <w:t>:</w:t>
            </w:r>
          </w:p>
          <w:p w14:paraId="1AE17C0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Трактовая </w:t>
            </w:r>
          </w:p>
        </w:tc>
        <w:tc>
          <w:tcPr>
            <w:tcW w:w="567" w:type="dxa"/>
          </w:tcPr>
          <w:p w14:paraId="5760347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2,0</w:t>
            </w:r>
          </w:p>
        </w:tc>
        <w:tc>
          <w:tcPr>
            <w:tcW w:w="1134" w:type="dxa"/>
          </w:tcPr>
          <w:p w14:paraId="20C9B93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75D30962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3C1BDA5B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</w:p>
          <w:p w14:paraId="1394A25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82394F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18162FD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2 ед.</w:t>
            </w:r>
          </w:p>
        </w:tc>
        <w:tc>
          <w:tcPr>
            <w:tcW w:w="1134" w:type="dxa"/>
          </w:tcPr>
          <w:p w14:paraId="2635B40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71AADFA6" w14:textId="5D70C82F" w:rsidR="00877F72" w:rsidRPr="00877F72" w:rsidRDefault="0031041C" w:rsidP="002A5290">
            <w:pPr>
              <w:ind w:right="-5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2036" w:type="dxa"/>
          </w:tcPr>
          <w:p w14:paraId="4352E2E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Индивидуальный предприниматель </w:t>
            </w:r>
            <w:proofErr w:type="spellStart"/>
            <w:r w:rsidRPr="00877F72">
              <w:rPr>
                <w:sz w:val="21"/>
                <w:szCs w:val="21"/>
              </w:rPr>
              <w:t>Загарских</w:t>
            </w:r>
            <w:proofErr w:type="spellEnd"/>
            <w:r w:rsidRPr="00877F72">
              <w:rPr>
                <w:sz w:val="21"/>
                <w:szCs w:val="21"/>
              </w:rPr>
              <w:t xml:space="preserve"> Марина Леонидовна</w:t>
            </w:r>
          </w:p>
          <w:p w14:paraId="5DD7C502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0, Кировская обл.,</w:t>
            </w:r>
          </w:p>
          <w:p w14:paraId="39ADB8B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г. Слободской,</w:t>
            </w:r>
          </w:p>
          <w:p w14:paraId="5893256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ул. </w:t>
            </w:r>
            <w:proofErr w:type="spellStart"/>
            <w:r w:rsidRPr="00877F72">
              <w:rPr>
                <w:sz w:val="21"/>
                <w:szCs w:val="21"/>
              </w:rPr>
              <w:t>Шестаковская</w:t>
            </w:r>
            <w:proofErr w:type="spellEnd"/>
            <w:r w:rsidRPr="00877F72">
              <w:rPr>
                <w:sz w:val="21"/>
                <w:szCs w:val="21"/>
              </w:rPr>
              <w:t>, д.13Ж, кв.1</w:t>
            </w:r>
          </w:p>
        </w:tc>
      </w:tr>
      <w:tr w:rsidR="0031041C" w:rsidRPr="00877F72" w14:paraId="2D62078E" w14:textId="77777777" w:rsidTr="0031041C">
        <w:trPr>
          <w:trHeight w:val="1808"/>
        </w:trPr>
        <w:tc>
          <w:tcPr>
            <w:tcW w:w="704" w:type="dxa"/>
          </w:tcPr>
          <w:p w14:paraId="77F6CC78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14:paraId="520F219C" w14:textId="77777777" w:rsidR="00877F72" w:rsidRPr="00877F72" w:rsidRDefault="00877F72" w:rsidP="002A5290">
            <w:pPr>
              <w:ind w:right="-54"/>
              <w:jc w:val="center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32</w:t>
            </w:r>
          </w:p>
        </w:tc>
        <w:tc>
          <w:tcPr>
            <w:tcW w:w="1701" w:type="dxa"/>
          </w:tcPr>
          <w:p w14:paraId="29894DF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ервомайский (кольцевой)</w:t>
            </w:r>
          </w:p>
        </w:tc>
        <w:tc>
          <w:tcPr>
            <w:tcW w:w="2126" w:type="dxa"/>
          </w:tcPr>
          <w:p w14:paraId="1381C77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пичечная фабрика,</w:t>
            </w:r>
          </w:p>
          <w:p w14:paraId="74CDF0ED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Боярское,</w:t>
            </w:r>
          </w:p>
          <w:p w14:paraId="1BA0A5F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СО (по требованию),</w:t>
            </w:r>
          </w:p>
          <w:p w14:paraId="7D0CB85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СО,</w:t>
            </w:r>
          </w:p>
          <w:p w14:paraId="6C08F53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БЗ,</w:t>
            </w:r>
          </w:p>
          <w:p w14:paraId="2EB4128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 xml:space="preserve"> (по требованию),</w:t>
            </w:r>
          </w:p>
          <w:p w14:paraId="4D378CE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672534C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Мира,</w:t>
            </w:r>
          </w:p>
          <w:p w14:paraId="1967E09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абочая,</w:t>
            </w:r>
          </w:p>
          <w:p w14:paraId="411EB55A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,</w:t>
            </w:r>
          </w:p>
          <w:p w14:paraId="52200AA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Заводская,</w:t>
            </w:r>
          </w:p>
          <w:p w14:paraId="32454AB0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станция,</w:t>
            </w:r>
          </w:p>
          <w:p w14:paraId="274F073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1DD5D66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К «Паруса»,</w:t>
            </w:r>
          </w:p>
          <w:p w14:paraId="2F8EF11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Дом Яна Райниса,</w:t>
            </w:r>
          </w:p>
          <w:p w14:paraId="19C366E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ождественская,</w:t>
            </w:r>
          </w:p>
          <w:p w14:paraId="78508A0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Рынок,</w:t>
            </w:r>
          </w:p>
          <w:p w14:paraId="44CD33DF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ликлиника,</w:t>
            </w:r>
          </w:p>
          <w:p w14:paraId="0F4BC45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станция,</w:t>
            </w:r>
          </w:p>
          <w:p w14:paraId="68B8C8CC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роицкая церковь,</w:t>
            </w:r>
          </w:p>
          <w:p w14:paraId="13FC2FF9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Заводская,</w:t>
            </w:r>
          </w:p>
          <w:p w14:paraId="4CC9329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,</w:t>
            </w:r>
          </w:p>
          <w:p w14:paraId="5DA650C6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абочая,</w:t>
            </w:r>
          </w:p>
          <w:p w14:paraId="5075A32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Мира,</w:t>
            </w:r>
          </w:p>
          <w:p w14:paraId="4C020117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3F09FF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 xml:space="preserve"> (по требованию),</w:t>
            </w:r>
          </w:p>
          <w:p w14:paraId="413624B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БЗ,</w:t>
            </w:r>
          </w:p>
          <w:p w14:paraId="552C6E9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СО,</w:t>
            </w:r>
          </w:p>
          <w:p w14:paraId="249B10A3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МСО (по требованию),</w:t>
            </w:r>
          </w:p>
          <w:p w14:paraId="6BDA1421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Боярское,</w:t>
            </w:r>
          </w:p>
          <w:p w14:paraId="28432AC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Спичечная фабрика</w:t>
            </w:r>
          </w:p>
          <w:p w14:paraId="33CDDB35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B5F46D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ородищенская,</w:t>
            </w:r>
          </w:p>
          <w:p w14:paraId="112D5DA1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 ул. Слободская,</w:t>
            </w:r>
          </w:p>
          <w:p w14:paraId="146DB3E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Дорожная,</w:t>
            </w:r>
          </w:p>
          <w:p w14:paraId="4F9B19D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0C3AB85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Мира,</w:t>
            </w:r>
          </w:p>
          <w:p w14:paraId="43BF227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абочая,</w:t>
            </w:r>
          </w:p>
          <w:p w14:paraId="169A444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,</w:t>
            </w:r>
          </w:p>
          <w:p w14:paraId="3739A30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Советская,</w:t>
            </w:r>
          </w:p>
          <w:p w14:paraId="3930BBA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Железнодорожная,</w:t>
            </w:r>
          </w:p>
          <w:p w14:paraId="1D9AF924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ождественская,</w:t>
            </w:r>
          </w:p>
          <w:p w14:paraId="5D5491E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рина,</w:t>
            </w:r>
          </w:p>
          <w:p w14:paraId="106E0AC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Вятский тракт,</w:t>
            </w:r>
          </w:p>
          <w:p w14:paraId="689F850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Вятская,</w:t>
            </w:r>
          </w:p>
          <w:p w14:paraId="4ABF1B2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ождественская,</w:t>
            </w:r>
          </w:p>
          <w:p w14:paraId="2080CD0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Железнодорожная,</w:t>
            </w:r>
          </w:p>
          <w:p w14:paraId="0846720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Советская,</w:t>
            </w:r>
          </w:p>
          <w:p w14:paraId="1191C413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Октябрьская,</w:t>
            </w:r>
          </w:p>
          <w:p w14:paraId="201BC99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Рабочая,</w:t>
            </w:r>
          </w:p>
          <w:p w14:paraId="6511AB0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Мира,</w:t>
            </w:r>
          </w:p>
          <w:p w14:paraId="71DA1695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 xml:space="preserve">д. </w:t>
            </w:r>
            <w:proofErr w:type="spellStart"/>
            <w:r w:rsidRPr="00877F72">
              <w:rPr>
                <w:sz w:val="21"/>
                <w:szCs w:val="21"/>
              </w:rPr>
              <w:t>Щуково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6A14E6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Дорожная,</w:t>
            </w:r>
          </w:p>
          <w:p w14:paraId="054ADF5B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Слободская,</w:t>
            </w:r>
          </w:p>
          <w:p w14:paraId="2467502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ул. Городищенская</w:t>
            </w:r>
          </w:p>
        </w:tc>
        <w:tc>
          <w:tcPr>
            <w:tcW w:w="567" w:type="dxa"/>
          </w:tcPr>
          <w:p w14:paraId="2A7B5E9C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19,9</w:t>
            </w:r>
          </w:p>
        </w:tc>
        <w:tc>
          <w:tcPr>
            <w:tcW w:w="1134" w:type="dxa"/>
          </w:tcPr>
          <w:p w14:paraId="59E94A1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Только в установленных остановочных пунктах</w:t>
            </w:r>
          </w:p>
          <w:p w14:paraId="65CCD9EE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  <w:p w14:paraId="7ED15D6B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  <w:p w14:paraId="40F9C988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9B54364" w14:textId="77777777" w:rsidR="00877F72" w:rsidRPr="00877F72" w:rsidRDefault="00877F72" w:rsidP="002A5290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По регулируемым тарифам</w:t>
            </w:r>
          </w:p>
        </w:tc>
        <w:tc>
          <w:tcPr>
            <w:tcW w:w="1417" w:type="dxa"/>
          </w:tcPr>
          <w:p w14:paraId="49E73D20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Автобусы малого и среднего класса – 2 ед.</w:t>
            </w:r>
          </w:p>
        </w:tc>
        <w:tc>
          <w:tcPr>
            <w:tcW w:w="1134" w:type="dxa"/>
          </w:tcPr>
          <w:p w14:paraId="4720E0BF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0, 2, 3, 4</w:t>
            </w:r>
          </w:p>
        </w:tc>
        <w:tc>
          <w:tcPr>
            <w:tcW w:w="851" w:type="dxa"/>
          </w:tcPr>
          <w:p w14:paraId="535ADD59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2025</w:t>
            </w:r>
          </w:p>
        </w:tc>
        <w:tc>
          <w:tcPr>
            <w:tcW w:w="2036" w:type="dxa"/>
          </w:tcPr>
          <w:p w14:paraId="5FEA70A1" w14:textId="77777777" w:rsidR="00877F72" w:rsidRPr="00877F72" w:rsidRDefault="00877F72" w:rsidP="0031041C">
            <w:pPr>
              <w:ind w:right="-54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Общество с ограниченной ответственностью (ООО) «Слободские пассажирские перевозки»</w:t>
            </w:r>
          </w:p>
          <w:p w14:paraId="3FEFAD66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r w:rsidRPr="00877F72">
              <w:rPr>
                <w:sz w:val="21"/>
                <w:szCs w:val="21"/>
              </w:rPr>
              <w:t>613152, Кировская обл.,</w:t>
            </w:r>
          </w:p>
          <w:p w14:paraId="68DC04E2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г.Слободской</w:t>
            </w:r>
            <w:proofErr w:type="spellEnd"/>
            <w:r w:rsidRPr="00877F72">
              <w:rPr>
                <w:sz w:val="21"/>
                <w:szCs w:val="21"/>
              </w:rPr>
              <w:t>,</w:t>
            </w:r>
          </w:p>
          <w:p w14:paraId="5BB44258" w14:textId="77777777" w:rsidR="00877F72" w:rsidRPr="00877F72" w:rsidRDefault="00877F72" w:rsidP="002A5290">
            <w:pPr>
              <w:ind w:right="-54"/>
              <w:jc w:val="both"/>
              <w:rPr>
                <w:sz w:val="21"/>
                <w:szCs w:val="21"/>
              </w:rPr>
            </w:pPr>
            <w:proofErr w:type="spellStart"/>
            <w:r w:rsidRPr="00877F72">
              <w:rPr>
                <w:sz w:val="21"/>
                <w:szCs w:val="21"/>
              </w:rPr>
              <w:t>ул.Ак.Бакулева</w:t>
            </w:r>
            <w:proofErr w:type="spellEnd"/>
            <w:r w:rsidRPr="00877F72">
              <w:rPr>
                <w:sz w:val="21"/>
                <w:szCs w:val="21"/>
              </w:rPr>
              <w:t>, 6-а</w:t>
            </w:r>
          </w:p>
        </w:tc>
      </w:tr>
    </w:tbl>
    <w:p w14:paraId="24C8A768" w14:textId="77777777" w:rsidR="00877F72" w:rsidRPr="00FE1315" w:rsidRDefault="00877F72" w:rsidP="00877F72">
      <w:pPr>
        <w:rPr>
          <w:sz w:val="36"/>
          <w:szCs w:val="36"/>
        </w:rPr>
      </w:pPr>
    </w:p>
    <w:p w14:paraId="39E841B8" w14:textId="77777777" w:rsidR="00F248F3" w:rsidRDefault="00F248F3" w:rsidP="00F248F3">
      <w:pPr>
        <w:ind w:right="-54"/>
        <w:jc w:val="center"/>
        <w:rPr>
          <w:b/>
          <w:sz w:val="28"/>
          <w:szCs w:val="28"/>
        </w:rPr>
      </w:pPr>
    </w:p>
    <w:sectPr w:rsidR="00F248F3" w:rsidSect="00B30128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3036B6"/>
    <w:multiLevelType w:val="hybridMultilevel"/>
    <w:tmpl w:val="63203E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287EDD"/>
    <w:multiLevelType w:val="hybridMultilevel"/>
    <w:tmpl w:val="B8A66778"/>
    <w:lvl w:ilvl="0" w:tplc="3BBCFDA8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1F1649"/>
    <w:multiLevelType w:val="hybridMultilevel"/>
    <w:tmpl w:val="45067FC2"/>
    <w:lvl w:ilvl="0" w:tplc="E4B6DD7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6B6702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0912F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10">
    <w:nsid w:val="6E1B4DF8"/>
    <w:multiLevelType w:val="hybridMultilevel"/>
    <w:tmpl w:val="63203E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AF1E34"/>
    <w:multiLevelType w:val="hybridMultilevel"/>
    <w:tmpl w:val="D80E3752"/>
    <w:lvl w:ilvl="0" w:tplc="76BA5E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6"/>
    <w:rsid w:val="00017DAD"/>
    <w:rsid w:val="00021450"/>
    <w:rsid w:val="00033205"/>
    <w:rsid w:val="000406BD"/>
    <w:rsid w:val="000C244D"/>
    <w:rsid w:val="000D58D8"/>
    <w:rsid w:val="000E6360"/>
    <w:rsid w:val="000E71A1"/>
    <w:rsid w:val="000F55BD"/>
    <w:rsid w:val="00115387"/>
    <w:rsid w:val="0013626B"/>
    <w:rsid w:val="00155E85"/>
    <w:rsid w:val="0015669B"/>
    <w:rsid w:val="001A0CB2"/>
    <w:rsid w:val="001A24A7"/>
    <w:rsid w:val="001C4A1C"/>
    <w:rsid w:val="001C5F39"/>
    <w:rsid w:val="001D334B"/>
    <w:rsid w:val="00204C3F"/>
    <w:rsid w:val="00264356"/>
    <w:rsid w:val="002F1E07"/>
    <w:rsid w:val="0031041C"/>
    <w:rsid w:val="00317223"/>
    <w:rsid w:val="003204E7"/>
    <w:rsid w:val="003362E7"/>
    <w:rsid w:val="00364FF3"/>
    <w:rsid w:val="00370F31"/>
    <w:rsid w:val="00373905"/>
    <w:rsid w:val="003D6104"/>
    <w:rsid w:val="00413145"/>
    <w:rsid w:val="004268C4"/>
    <w:rsid w:val="00484A1F"/>
    <w:rsid w:val="0048704F"/>
    <w:rsid w:val="00493BA5"/>
    <w:rsid w:val="0049675F"/>
    <w:rsid w:val="004A6E58"/>
    <w:rsid w:val="004B526D"/>
    <w:rsid w:val="005062C3"/>
    <w:rsid w:val="005752CD"/>
    <w:rsid w:val="005931B8"/>
    <w:rsid w:val="005B6F38"/>
    <w:rsid w:val="005C2CE3"/>
    <w:rsid w:val="005C741D"/>
    <w:rsid w:val="005D50E4"/>
    <w:rsid w:val="006330D6"/>
    <w:rsid w:val="00644D36"/>
    <w:rsid w:val="006607EB"/>
    <w:rsid w:val="00660EDB"/>
    <w:rsid w:val="00697DDE"/>
    <w:rsid w:val="006A17AA"/>
    <w:rsid w:val="006A5F4C"/>
    <w:rsid w:val="007071DE"/>
    <w:rsid w:val="00751C5B"/>
    <w:rsid w:val="00757F39"/>
    <w:rsid w:val="00780AA8"/>
    <w:rsid w:val="007848BE"/>
    <w:rsid w:val="007A68F2"/>
    <w:rsid w:val="007B25A2"/>
    <w:rsid w:val="007E64F3"/>
    <w:rsid w:val="007F569A"/>
    <w:rsid w:val="00810712"/>
    <w:rsid w:val="00877F72"/>
    <w:rsid w:val="008801A2"/>
    <w:rsid w:val="00892ECF"/>
    <w:rsid w:val="008E3D81"/>
    <w:rsid w:val="00914066"/>
    <w:rsid w:val="0099206B"/>
    <w:rsid w:val="009E255A"/>
    <w:rsid w:val="00A071FA"/>
    <w:rsid w:val="00A114E8"/>
    <w:rsid w:val="00A21178"/>
    <w:rsid w:val="00A23BBF"/>
    <w:rsid w:val="00A301A2"/>
    <w:rsid w:val="00A57A30"/>
    <w:rsid w:val="00AA59F5"/>
    <w:rsid w:val="00AF65BA"/>
    <w:rsid w:val="00B01EBF"/>
    <w:rsid w:val="00B165AD"/>
    <w:rsid w:val="00B30128"/>
    <w:rsid w:val="00B905CC"/>
    <w:rsid w:val="00B94699"/>
    <w:rsid w:val="00C15EB6"/>
    <w:rsid w:val="00C471C9"/>
    <w:rsid w:val="00C50892"/>
    <w:rsid w:val="00C66648"/>
    <w:rsid w:val="00C766C9"/>
    <w:rsid w:val="00C960A9"/>
    <w:rsid w:val="00CA544C"/>
    <w:rsid w:val="00CA59AA"/>
    <w:rsid w:val="00CC23F8"/>
    <w:rsid w:val="00CD24D8"/>
    <w:rsid w:val="00CF7F87"/>
    <w:rsid w:val="00D353D3"/>
    <w:rsid w:val="00D43448"/>
    <w:rsid w:val="00D77ACD"/>
    <w:rsid w:val="00DE165C"/>
    <w:rsid w:val="00DF7DE3"/>
    <w:rsid w:val="00E0332C"/>
    <w:rsid w:val="00E13524"/>
    <w:rsid w:val="00E20DBA"/>
    <w:rsid w:val="00E56756"/>
    <w:rsid w:val="00E71611"/>
    <w:rsid w:val="00EC4963"/>
    <w:rsid w:val="00EF6CF0"/>
    <w:rsid w:val="00F031ED"/>
    <w:rsid w:val="00F14BA4"/>
    <w:rsid w:val="00F248F3"/>
    <w:rsid w:val="00F66990"/>
    <w:rsid w:val="00F94D02"/>
    <w:rsid w:val="00FA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CD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uiPriority w:val="59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8 пт"/>
    <w:basedOn w:val="a"/>
    <w:rsid w:val="00877F7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7">
    <w:name w:val="header"/>
    <w:basedOn w:val="a"/>
    <w:link w:val="a8"/>
    <w:uiPriority w:val="99"/>
    <w:rsid w:val="00877F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77F7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877F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877F72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877F7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877F7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877F7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877F72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877F72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877F7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customStyle="1" w:styleId="1">
    <w:name w:val="Сетка таблицы1"/>
    <w:basedOn w:val="a1"/>
    <w:next w:val="a6"/>
    <w:rsid w:val="0087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uiPriority w:val="59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8 пт"/>
    <w:basedOn w:val="a"/>
    <w:rsid w:val="00877F7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7">
    <w:name w:val="header"/>
    <w:basedOn w:val="a"/>
    <w:link w:val="a8"/>
    <w:uiPriority w:val="99"/>
    <w:rsid w:val="00877F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77F7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877F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877F72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877F7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877F7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877F7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877F72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877F72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877F7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customStyle="1" w:styleId="1">
    <w:name w:val="Сетка таблицы1"/>
    <w:basedOn w:val="a1"/>
    <w:next w:val="a6"/>
    <w:rsid w:val="0087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032F-2CC7-4EE1-A60D-322247C1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5</cp:revision>
  <cp:lastPrinted>2024-12-11T08:56:00Z</cp:lastPrinted>
  <dcterms:created xsi:type="dcterms:W3CDTF">2026-01-12T12:27:00Z</dcterms:created>
  <dcterms:modified xsi:type="dcterms:W3CDTF">2026-01-15T06:21:00Z</dcterms:modified>
</cp:coreProperties>
</file>